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52"/>
        <w:gridCol w:w="4654"/>
      </w:tblGrid>
      <w:tr w:rsidR="00651B6B" w:rsidRPr="00C32C6E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D32A7" w:rsidRPr="00C32C6E" w:rsidRDefault="005D32A7" w:rsidP="002E4D01">
            <w:pPr>
              <w:snapToGrid w:val="0"/>
            </w:pPr>
            <w:r w:rsidRPr="00C32C6E">
              <w:t>ПРИНЯТО</w:t>
            </w:r>
          </w:p>
          <w:p w:rsidR="005D32A7" w:rsidRPr="00C32C6E" w:rsidRDefault="005D32A7" w:rsidP="002E4D01">
            <w:r w:rsidRPr="00C32C6E">
              <w:t>Ученым Советом ФГБОУ ВО УГМУ</w:t>
            </w:r>
          </w:p>
          <w:p w:rsidR="005D32A7" w:rsidRPr="00C32C6E" w:rsidRDefault="005D32A7" w:rsidP="002E4D01">
            <w:r w:rsidRPr="00C32C6E">
              <w:t>Минздрава России</w:t>
            </w:r>
          </w:p>
          <w:p w:rsidR="005D32A7" w:rsidRPr="00C32C6E" w:rsidRDefault="005D32A7" w:rsidP="002E4D01">
            <w:r w:rsidRPr="00C32C6E">
              <w:t>«</w:t>
            </w:r>
            <w:r w:rsidR="00C96775" w:rsidRPr="00C32C6E">
              <w:rPr>
                <w:u w:val="single"/>
              </w:rPr>
              <w:t xml:space="preserve">        </w:t>
            </w:r>
            <w:r w:rsidRPr="00C32C6E">
              <w:t xml:space="preserve">» </w:t>
            </w:r>
            <w:r w:rsidR="00C96775" w:rsidRPr="00C32C6E">
              <w:rPr>
                <w:u w:val="single"/>
              </w:rPr>
              <w:t xml:space="preserve">мая  </w:t>
            </w:r>
            <w:r w:rsidR="00C96775" w:rsidRPr="00C32C6E">
              <w:t xml:space="preserve"> 2022</w:t>
            </w:r>
            <w:r w:rsidRPr="00C32C6E">
              <w:t xml:space="preserve"> г.</w:t>
            </w:r>
          </w:p>
          <w:p w:rsidR="005D32A7" w:rsidRPr="00C32C6E" w:rsidRDefault="005D32A7" w:rsidP="00196ED6">
            <w:r w:rsidRPr="00C32C6E">
              <w:t xml:space="preserve">протокол заседания № </w:t>
            </w:r>
            <w:r w:rsidR="00C96775" w:rsidRPr="00C32C6E">
              <w:rPr>
                <w:u w:val="single"/>
              </w:rPr>
              <w:t>10</w:t>
            </w: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D32A7" w:rsidRPr="00C32C6E" w:rsidRDefault="005D32A7" w:rsidP="002E4D01">
            <w:pPr>
              <w:snapToGrid w:val="0"/>
              <w:jc w:val="right"/>
            </w:pPr>
            <w:r w:rsidRPr="00C32C6E">
              <w:t xml:space="preserve">УТВЕРЖДЕНО и введено в действие </w:t>
            </w:r>
          </w:p>
          <w:p w:rsidR="005D32A7" w:rsidRPr="00C32C6E" w:rsidRDefault="005D32A7" w:rsidP="002E4D01">
            <w:pPr>
              <w:jc w:val="right"/>
            </w:pPr>
            <w:r w:rsidRPr="00C32C6E">
              <w:t>приказом ректора ФГБОУ ВО УГМУ</w:t>
            </w:r>
          </w:p>
          <w:p w:rsidR="005D32A7" w:rsidRPr="00C32C6E" w:rsidRDefault="005D32A7" w:rsidP="002E4D01">
            <w:pPr>
              <w:jc w:val="right"/>
            </w:pPr>
            <w:r w:rsidRPr="00C32C6E">
              <w:t xml:space="preserve">          Минздрава России</w:t>
            </w:r>
          </w:p>
          <w:p w:rsidR="005D32A7" w:rsidRPr="00C32C6E" w:rsidRDefault="005D32A7" w:rsidP="002E4D01">
            <w:pPr>
              <w:jc w:val="right"/>
            </w:pPr>
            <w:r w:rsidRPr="00C32C6E">
              <w:t>О.П. Ковтун</w:t>
            </w:r>
          </w:p>
          <w:p w:rsidR="005D32A7" w:rsidRPr="00C32C6E" w:rsidRDefault="005D32A7" w:rsidP="00104954">
            <w:pPr>
              <w:jc w:val="right"/>
              <w:rPr>
                <w:u w:val="single"/>
              </w:rPr>
            </w:pPr>
            <w:r w:rsidRPr="00C32C6E">
              <w:t>от «</w:t>
            </w:r>
            <w:r w:rsidR="00C96775" w:rsidRPr="00C32C6E">
              <w:rPr>
                <w:u w:val="single"/>
              </w:rPr>
              <w:t xml:space="preserve">      </w:t>
            </w:r>
            <w:r w:rsidRPr="00C32C6E">
              <w:t xml:space="preserve">» </w:t>
            </w:r>
            <w:r w:rsidR="00C96775" w:rsidRPr="00C32C6E">
              <w:rPr>
                <w:u w:val="single"/>
              </w:rPr>
              <w:t xml:space="preserve">  05</w:t>
            </w:r>
            <w:r w:rsidR="00E348A6" w:rsidRPr="00C32C6E">
              <w:rPr>
                <w:u w:val="single"/>
              </w:rPr>
              <w:t xml:space="preserve">  </w:t>
            </w:r>
            <w:r w:rsidR="00C96775" w:rsidRPr="00C32C6E">
              <w:t xml:space="preserve"> 2022</w:t>
            </w:r>
            <w:r w:rsidR="005C625A" w:rsidRPr="00C32C6E">
              <w:t xml:space="preserve"> г.  </w:t>
            </w:r>
            <w:r w:rsidRPr="00C32C6E">
              <w:t xml:space="preserve">№ </w:t>
            </w:r>
            <w:r w:rsidR="005C625A" w:rsidRPr="00C32C6E">
              <w:t xml:space="preserve">  </w:t>
            </w:r>
            <w:r w:rsidR="005C625A" w:rsidRPr="00C32C6E">
              <w:rPr>
                <w:u w:val="single"/>
              </w:rPr>
              <w:t xml:space="preserve">_______    </w:t>
            </w:r>
            <w:r w:rsidRPr="00C32C6E">
              <w:t xml:space="preserve">  </w:t>
            </w:r>
            <w:r w:rsidRPr="00C32C6E">
              <w:rPr>
                <w:u w:val="single"/>
              </w:rPr>
              <w:t xml:space="preserve"> </w:t>
            </w:r>
            <w:r w:rsidRPr="00C32C6E">
              <w:t xml:space="preserve">      </w:t>
            </w:r>
            <w:r w:rsidRPr="00C32C6E">
              <w:rPr>
                <w:u w:val="single"/>
              </w:rPr>
              <w:t xml:space="preserve">         </w:t>
            </w:r>
          </w:p>
        </w:tc>
      </w:tr>
      <w:tr w:rsidR="005C625A" w:rsidRPr="00C32C6E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C625A" w:rsidRPr="00C32C6E" w:rsidRDefault="005C625A" w:rsidP="002E4D01">
            <w:pPr>
              <w:snapToGrid w:val="0"/>
            </w:pP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C625A" w:rsidRPr="00C32C6E" w:rsidRDefault="005C625A" w:rsidP="002E4D01">
            <w:pPr>
              <w:snapToGrid w:val="0"/>
              <w:jc w:val="right"/>
            </w:pPr>
          </w:p>
        </w:tc>
      </w:tr>
    </w:tbl>
    <w:p w:rsidR="005D32A7" w:rsidRPr="00C32C6E" w:rsidRDefault="005D32A7" w:rsidP="005D32A7">
      <w:pPr>
        <w:ind w:right="-144"/>
      </w:pPr>
    </w:p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/>
    <w:p w:rsidR="005D32A7" w:rsidRPr="00C32C6E" w:rsidRDefault="005D32A7" w:rsidP="005D32A7">
      <w:pPr>
        <w:jc w:val="center"/>
        <w:rPr>
          <w:b/>
          <w:caps/>
          <w:sz w:val="28"/>
          <w:szCs w:val="28"/>
        </w:rPr>
      </w:pPr>
      <w:r w:rsidRPr="00C32C6E">
        <w:rPr>
          <w:b/>
          <w:caps/>
          <w:sz w:val="28"/>
          <w:szCs w:val="28"/>
        </w:rPr>
        <w:t>ПОЛОЖЕНИЕ</w:t>
      </w:r>
    </w:p>
    <w:p w:rsidR="005D32A7" w:rsidRPr="00C32C6E" w:rsidRDefault="005D32A7" w:rsidP="005D32A7">
      <w:pPr>
        <w:jc w:val="center"/>
        <w:rPr>
          <w:b/>
          <w:caps/>
          <w:sz w:val="28"/>
          <w:szCs w:val="28"/>
        </w:rPr>
      </w:pPr>
    </w:p>
    <w:p w:rsidR="0071274B" w:rsidRPr="00C32C6E" w:rsidRDefault="000A19DC" w:rsidP="0071274B">
      <w:pPr>
        <w:tabs>
          <w:tab w:val="left" w:pos="3744"/>
        </w:tabs>
        <w:jc w:val="center"/>
        <w:rPr>
          <w:b/>
          <w:sz w:val="28"/>
          <w:szCs w:val="28"/>
        </w:rPr>
      </w:pPr>
      <w:r w:rsidRPr="00C32C6E">
        <w:rPr>
          <w:b/>
          <w:sz w:val="28"/>
          <w:szCs w:val="28"/>
        </w:rPr>
        <w:t xml:space="preserve">о практике </w:t>
      </w:r>
      <w:r w:rsidR="0071274B" w:rsidRPr="00C32C6E">
        <w:rPr>
          <w:b/>
          <w:sz w:val="28"/>
          <w:szCs w:val="28"/>
        </w:rPr>
        <w:t>при реализации программы подготовки научных</w:t>
      </w:r>
    </w:p>
    <w:p w:rsidR="005D32A7" w:rsidRPr="00C32C6E" w:rsidRDefault="0071274B" w:rsidP="0071274B">
      <w:pPr>
        <w:tabs>
          <w:tab w:val="left" w:pos="3744"/>
        </w:tabs>
        <w:jc w:val="center"/>
      </w:pPr>
      <w:r w:rsidRPr="00C32C6E">
        <w:rPr>
          <w:b/>
          <w:sz w:val="28"/>
          <w:szCs w:val="28"/>
        </w:rPr>
        <w:t xml:space="preserve"> и научно-педагогических кадров в аспирантуре</w:t>
      </w:r>
    </w:p>
    <w:p w:rsidR="009C1319" w:rsidRPr="00C32C6E" w:rsidRDefault="009C1319" w:rsidP="005D32A7">
      <w:pPr>
        <w:tabs>
          <w:tab w:val="left" w:pos="3744"/>
        </w:tabs>
      </w:pPr>
    </w:p>
    <w:p w:rsidR="005D32A7" w:rsidRPr="00C32C6E" w:rsidRDefault="005D32A7" w:rsidP="005D32A7">
      <w:pPr>
        <w:tabs>
          <w:tab w:val="left" w:pos="3744"/>
        </w:tabs>
      </w:pPr>
    </w:p>
    <w:p w:rsidR="005D32A7" w:rsidRPr="00C32C6E" w:rsidRDefault="005D32A7" w:rsidP="005D32A7">
      <w:pPr>
        <w:tabs>
          <w:tab w:val="left" w:pos="3744"/>
        </w:tabs>
      </w:pPr>
    </w:p>
    <w:p w:rsidR="005D32A7" w:rsidRPr="00C32C6E" w:rsidRDefault="005D32A7" w:rsidP="005D32A7">
      <w:pPr>
        <w:tabs>
          <w:tab w:val="left" w:pos="3744"/>
        </w:tabs>
      </w:pPr>
    </w:p>
    <w:p w:rsidR="005D32A7" w:rsidRPr="00C32C6E" w:rsidRDefault="005D32A7" w:rsidP="005D32A7">
      <w:pPr>
        <w:tabs>
          <w:tab w:val="left" w:pos="3744"/>
        </w:tabs>
      </w:pPr>
    </w:p>
    <w:p w:rsidR="005D32A7" w:rsidRPr="00C32C6E" w:rsidRDefault="005D32A7" w:rsidP="005D32A7">
      <w:pPr>
        <w:tabs>
          <w:tab w:val="left" w:pos="3744"/>
        </w:tabs>
      </w:pPr>
    </w:p>
    <w:p w:rsidR="005D32A7" w:rsidRPr="00C32C6E" w:rsidRDefault="005D32A7" w:rsidP="005D32A7">
      <w:pPr>
        <w:tabs>
          <w:tab w:val="left" w:pos="3744"/>
        </w:tabs>
      </w:pPr>
    </w:p>
    <w:p w:rsidR="005D32A7" w:rsidRPr="00C32C6E" w:rsidRDefault="00BF53F6" w:rsidP="00BF53F6">
      <w:pPr>
        <w:tabs>
          <w:tab w:val="left" w:pos="5253"/>
        </w:tabs>
      </w:pPr>
      <w:r w:rsidRPr="00C32C6E">
        <w:tab/>
      </w:r>
    </w:p>
    <w:p w:rsidR="005D32A7" w:rsidRPr="00C32C6E" w:rsidRDefault="005D32A7" w:rsidP="005D32A7">
      <w:pPr>
        <w:jc w:val="center"/>
      </w:pPr>
    </w:p>
    <w:p w:rsidR="005D32A7" w:rsidRPr="00C32C6E" w:rsidRDefault="005D32A7" w:rsidP="005D32A7">
      <w:pPr>
        <w:jc w:val="center"/>
      </w:pPr>
    </w:p>
    <w:p w:rsidR="005D32A7" w:rsidRPr="00C32C6E" w:rsidRDefault="005D32A7" w:rsidP="005D32A7">
      <w:pPr>
        <w:jc w:val="center"/>
      </w:pPr>
    </w:p>
    <w:p w:rsidR="005D32A7" w:rsidRPr="00C32C6E" w:rsidRDefault="005D32A7" w:rsidP="005D32A7">
      <w:pPr>
        <w:jc w:val="center"/>
      </w:pPr>
    </w:p>
    <w:p w:rsidR="003F7FB2" w:rsidRPr="00C32C6E" w:rsidRDefault="00C96775" w:rsidP="005D32A7">
      <w:pPr>
        <w:jc w:val="center"/>
        <w:rPr>
          <w:i/>
          <w:szCs w:val="24"/>
        </w:rPr>
      </w:pPr>
      <w:r w:rsidRPr="00C32C6E">
        <w:t>Екатеринбург, 2022</w:t>
      </w:r>
      <w:r w:rsidR="006E65F0" w:rsidRPr="00C32C6E">
        <w:rPr>
          <w:i/>
          <w:szCs w:val="24"/>
        </w:rPr>
        <w:br w:type="page"/>
      </w:r>
    </w:p>
    <w:p w:rsidR="003F7FB2" w:rsidRPr="00C32C6E" w:rsidRDefault="003F7FB2" w:rsidP="005D32A7">
      <w:pPr>
        <w:jc w:val="center"/>
        <w:rPr>
          <w:i/>
          <w:szCs w:val="24"/>
        </w:rPr>
      </w:pPr>
    </w:p>
    <w:p w:rsidR="003F7FB2" w:rsidRPr="00C32C6E" w:rsidRDefault="003F7FB2" w:rsidP="005D32A7">
      <w:pPr>
        <w:jc w:val="center"/>
        <w:rPr>
          <w:i/>
          <w:szCs w:val="24"/>
        </w:rPr>
      </w:pPr>
    </w:p>
    <w:p w:rsidR="003F7FB2" w:rsidRPr="00C32C6E" w:rsidRDefault="003F7FB2" w:rsidP="005D32A7">
      <w:pPr>
        <w:jc w:val="center"/>
        <w:rPr>
          <w:i/>
          <w:szCs w:val="24"/>
        </w:rPr>
      </w:pPr>
    </w:p>
    <w:p w:rsidR="003F7FB2" w:rsidRPr="00C32C6E" w:rsidRDefault="003F7FB2" w:rsidP="005D32A7">
      <w:pPr>
        <w:jc w:val="center"/>
        <w:rPr>
          <w:i/>
          <w:szCs w:val="24"/>
        </w:rPr>
      </w:pPr>
    </w:p>
    <w:p w:rsidR="003F7FB2" w:rsidRPr="00C32C6E" w:rsidRDefault="003F7FB2" w:rsidP="005D32A7">
      <w:pPr>
        <w:jc w:val="center"/>
        <w:rPr>
          <w:i/>
          <w:szCs w:val="24"/>
        </w:rPr>
      </w:pPr>
    </w:p>
    <w:p w:rsidR="006E65F0" w:rsidRPr="00C32C6E" w:rsidRDefault="006E65F0" w:rsidP="005D32A7">
      <w:pPr>
        <w:jc w:val="center"/>
        <w:rPr>
          <w:b/>
          <w:sz w:val="28"/>
          <w:szCs w:val="28"/>
        </w:rPr>
      </w:pPr>
      <w:r w:rsidRPr="00C32C6E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760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43C4" w:rsidRPr="00C32C6E" w:rsidRDefault="004843C4" w:rsidP="002B5A8B">
          <w:pPr>
            <w:pStyle w:val="af8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</w:p>
        <w:tbl>
          <w:tblPr>
            <w:tblStyle w:val="13"/>
            <w:tblW w:w="8995" w:type="dxa"/>
            <w:tblInd w:w="355" w:type="dxa"/>
            <w:tblLook w:val="04A0" w:firstRow="1" w:lastRow="0" w:firstColumn="1" w:lastColumn="0" w:noHBand="0" w:noVBand="1"/>
          </w:tblPr>
          <w:tblGrid>
            <w:gridCol w:w="615"/>
            <w:gridCol w:w="7513"/>
            <w:gridCol w:w="867"/>
          </w:tblGrid>
          <w:tr w:rsidR="000A19DC" w:rsidRPr="00C32C6E" w:rsidTr="000A19DC">
            <w:tc>
              <w:tcPr>
                <w:tcW w:w="615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513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Общие положения</w:t>
                </w:r>
              </w:p>
            </w:tc>
            <w:tc>
              <w:tcPr>
                <w:tcW w:w="867" w:type="dxa"/>
              </w:tcPr>
              <w:p w:rsidR="000A19DC" w:rsidRPr="00C32C6E" w:rsidRDefault="00F71D34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</w:t>
                </w:r>
                <w:r w:rsidR="000A19DC" w:rsidRPr="00C32C6E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</w:tr>
          <w:tr w:rsidR="000A19DC" w:rsidRPr="00C32C6E" w:rsidTr="000A19DC">
            <w:tc>
              <w:tcPr>
                <w:tcW w:w="615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513" w:type="dxa"/>
              </w:tcPr>
              <w:p w:rsidR="000A19DC" w:rsidRPr="00C32C6E" w:rsidRDefault="005E6192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E6192">
                  <w:rPr>
                    <w:rFonts w:ascii="Times New Roman" w:hAnsi="Times New Roman"/>
                    <w:sz w:val="28"/>
                    <w:szCs w:val="28"/>
                  </w:rPr>
                  <w:t>Виды, типы, формы и способы проведения практики</w:t>
                </w:r>
              </w:p>
            </w:tc>
            <w:tc>
              <w:tcPr>
                <w:tcW w:w="867" w:type="dxa"/>
              </w:tcPr>
              <w:p w:rsidR="000A19DC" w:rsidRPr="00C32C6E" w:rsidRDefault="00F71D34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4</w:t>
                </w:r>
              </w:p>
            </w:tc>
          </w:tr>
          <w:tr w:rsidR="000A19DC" w:rsidRPr="00C32C6E" w:rsidTr="000A19DC">
            <w:tc>
              <w:tcPr>
                <w:tcW w:w="615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513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Организация практики</w:t>
                </w:r>
              </w:p>
            </w:tc>
            <w:tc>
              <w:tcPr>
                <w:tcW w:w="867" w:type="dxa"/>
              </w:tcPr>
              <w:p w:rsidR="000A19DC" w:rsidRPr="00C32C6E" w:rsidRDefault="00F71D34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5</w:t>
                </w:r>
              </w:p>
            </w:tc>
          </w:tr>
          <w:tr w:rsidR="000A19DC" w:rsidRPr="00C32C6E" w:rsidTr="000A19DC">
            <w:tc>
              <w:tcPr>
                <w:tcW w:w="615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7513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Учебно-методическое обеспечение практики</w:t>
                </w:r>
              </w:p>
            </w:tc>
            <w:tc>
              <w:tcPr>
                <w:tcW w:w="867" w:type="dxa"/>
              </w:tcPr>
              <w:p w:rsidR="000A19DC" w:rsidRPr="00C32C6E" w:rsidRDefault="00F71D34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9</w:t>
                </w:r>
              </w:p>
            </w:tc>
          </w:tr>
          <w:tr w:rsidR="000A19DC" w:rsidRPr="00C32C6E" w:rsidTr="000A19DC">
            <w:tc>
              <w:tcPr>
                <w:tcW w:w="615" w:type="dxa"/>
              </w:tcPr>
              <w:p w:rsidR="000A19DC" w:rsidRPr="00C32C6E" w:rsidRDefault="000A19DC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32C6E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7513" w:type="dxa"/>
              </w:tcPr>
              <w:p w:rsidR="000A19DC" w:rsidRPr="00C32C6E" w:rsidRDefault="00F71D34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Аттестация обучающихся по практике</w:t>
                </w:r>
              </w:p>
            </w:tc>
            <w:tc>
              <w:tcPr>
                <w:tcW w:w="867" w:type="dxa"/>
              </w:tcPr>
              <w:p w:rsidR="000A19DC" w:rsidRPr="00C32C6E" w:rsidRDefault="00F71D34" w:rsidP="00ED4380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12</w:t>
                </w:r>
              </w:p>
            </w:tc>
          </w:tr>
        </w:tbl>
        <w:p w:rsidR="008A555B" w:rsidRPr="00C32C6E" w:rsidRDefault="00B807F6" w:rsidP="009C679C">
          <w:pPr>
            <w:pStyle w:val="12"/>
            <w:tabs>
              <w:tab w:val="center" w:pos="4677"/>
            </w:tabs>
            <w:spacing w:after="0" w:line="480" w:lineRule="auto"/>
            <w:rPr>
              <w:noProof/>
              <w:sz w:val="28"/>
              <w:szCs w:val="28"/>
            </w:rPr>
          </w:pPr>
          <w:r w:rsidRPr="00C32C6E">
            <w:rPr>
              <w:sz w:val="28"/>
              <w:szCs w:val="28"/>
            </w:rPr>
            <w:fldChar w:fldCharType="begin"/>
          </w:r>
          <w:r w:rsidR="008A555B" w:rsidRPr="00C32C6E">
            <w:rPr>
              <w:sz w:val="28"/>
              <w:szCs w:val="28"/>
            </w:rPr>
            <w:instrText xml:space="preserve"> TOC \o "1-3" \h \z \u </w:instrText>
          </w:r>
          <w:r w:rsidRPr="00C32C6E">
            <w:rPr>
              <w:sz w:val="28"/>
              <w:szCs w:val="28"/>
            </w:rPr>
            <w:fldChar w:fldCharType="separate"/>
          </w:r>
          <w:r w:rsidR="009C679C" w:rsidRPr="00C32C6E">
            <w:rPr>
              <w:sz w:val="28"/>
              <w:szCs w:val="28"/>
            </w:rPr>
            <w:tab/>
          </w:r>
        </w:p>
        <w:p w:rsidR="00CC6332" w:rsidRPr="00C32C6E" w:rsidRDefault="00B807F6" w:rsidP="00DB32CE">
          <w:pPr>
            <w:spacing w:line="480" w:lineRule="auto"/>
          </w:pPr>
          <w:r w:rsidRPr="00C32C6E">
            <w:rPr>
              <w:sz w:val="28"/>
              <w:szCs w:val="28"/>
            </w:rPr>
            <w:fldChar w:fldCharType="end"/>
          </w:r>
        </w:p>
        <w:p w:rsidR="008A555B" w:rsidRPr="00C32C6E" w:rsidRDefault="00554BB4" w:rsidP="00C96775">
          <w:pPr>
            <w:spacing w:line="480" w:lineRule="auto"/>
            <w:rPr>
              <w:sz w:val="28"/>
              <w:szCs w:val="28"/>
            </w:rPr>
          </w:pPr>
        </w:p>
      </w:sdtContent>
    </w:sdt>
    <w:p w:rsidR="00E30AFF" w:rsidRPr="00C32C6E" w:rsidRDefault="00E30AFF" w:rsidP="00A6774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F7FB2" w:rsidRPr="00C32C6E" w:rsidRDefault="003F7FB2" w:rsidP="00FB1AED">
      <w:pPr>
        <w:pStyle w:val="1"/>
        <w:spacing w:before="0" w:beforeAutospacing="0" w:after="0" w:afterAutospacing="0" w:line="276" w:lineRule="auto"/>
        <w:ind w:firstLine="0"/>
      </w:pPr>
      <w:bookmarkStart w:id="0" w:name="_Toc87953591"/>
    </w:p>
    <w:p w:rsidR="00DA0F50" w:rsidRPr="00C32C6E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DA0F50" w:rsidRPr="00C32C6E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Pr="00C32C6E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Pr="00C32C6E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Pr="00C32C6E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Pr="00C32C6E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Pr="00C32C6E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0A19DC" w:rsidRDefault="000A19DC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71D34" w:rsidRPr="00C32C6E" w:rsidRDefault="00F71D34" w:rsidP="00FB1AED">
      <w:pPr>
        <w:pStyle w:val="1"/>
        <w:spacing w:before="0" w:beforeAutospacing="0" w:after="0" w:afterAutospacing="0" w:line="276" w:lineRule="auto"/>
        <w:ind w:firstLine="0"/>
      </w:pPr>
    </w:p>
    <w:p w:rsidR="00FD1CC0" w:rsidRPr="00C32C6E" w:rsidRDefault="00C321C3" w:rsidP="002B5A8B">
      <w:pPr>
        <w:pStyle w:val="1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center"/>
        <w:rPr>
          <w:szCs w:val="28"/>
        </w:rPr>
      </w:pPr>
      <w:r w:rsidRPr="00C32C6E">
        <w:rPr>
          <w:szCs w:val="28"/>
        </w:rPr>
        <w:t>Общие положения</w:t>
      </w:r>
      <w:bookmarkEnd w:id="0"/>
    </w:p>
    <w:p w:rsidR="00C32C6E" w:rsidRPr="004F4966" w:rsidRDefault="00651B6B" w:rsidP="004F4966">
      <w:pPr>
        <w:pStyle w:val="ad"/>
        <w:numPr>
          <w:ilvl w:val="1"/>
          <w:numId w:val="19"/>
        </w:numPr>
        <w:spacing w:after="0" w:line="276" w:lineRule="auto"/>
        <w:ind w:left="0" w:firstLine="709"/>
        <w:jc w:val="both"/>
      </w:pPr>
      <w:r w:rsidRPr="004F4966">
        <w:t xml:space="preserve">Настоящее Положение </w:t>
      </w:r>
      <w:r w:rsidR="00C32C6E" w:rsidRPr="004F4966">
        <w:t>регламентирует единый порядок организации, проведения и подведения итогов всех видов практики аспирантов в пределах программ подготовки научных и научно- педагогических кадров в аспирантуре (далее – программ аспирантуры), реализуемых в федеральном государственном бюджетном образовательном учреждении высшего образования «Уральский государственный медицинский университет» Министерства здравоохранения Российской Федерации (далее – УГМУ, университет), определяет функции участников практики, а также требования к учебно-методическому и материальному обеспечению практики.</w:t>
      </w:r>
    </w:p>
    <w:p w:rsidR="00C32C6E" w:rsidRPr="004F4966" w:rsidRDefault="00C32C6E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1.2. Практика аспирантов в УГМУ является составной частью образовательного компонента программы аспирантуры и представляет собой деятельность, направленную на формирование, закрепление и развитие практических навыков и компетенций аспирантов в процессе выполнения определенных видов работ, связанных с будущей профессиональной деятельностью.</w:t>
      </w:r>
    </w:p>
    <w:p w:rsidR="00367692" w:rsidRPr="004F4966" w:rsidRDefault="00C32C6E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 xml:space="preserve">1.3. </w:t>
      </w:r>
      <w:r w:rsidR="00367692" w:rsidRPr="004F4966">
        <w:rPr>
          <w:sz w:val="28"/>
          <w:szCs w:val="28"/>
        </w:rPr>
        <w:t>Положение разработано на основе действующих законодательных и регламентирующих документов:</w:t>
      </w:r>
    </w:p>
    <w:p w:rsidR="00367692" w:rsidRPr="004F4966" w:rsidRDefault="00367692" w:rsidP="004F4966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367692" w:rsidRPr="004F4966" w:rsidRDefault="00367692" w:rsidP="004F496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367692" w:rsidRPr="004F4966" w:rsidRDefault="00367692" w:rsidP="004F496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</w:t>
      </w:r>
    </w:p>
    <w:p w:rsidR="00367692" w:rsidRPr="004F4966" w:rsidRDefault="00367692" w:rsidP="004F496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910DC9" w:rsidRPr="004F4966" w:rsidRDefault="00910DC9" w:rsidP="004F496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lastRenderedPageBreak/>
        <w:t>Приказ Министерства науки и высшего образования РФ и Министерства просвещения РФ от 5 августа 2020 г. № 885/390 «О практической подготовке обучающихся»;</w:t>
      </w:r>
    </w:p>
    <w:p w:rsidR="00367692" w:rsidRPr="004F4966" w:rsidRDefault="00367692" w:rsidP="004F496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Устав ФГБОУ ВО УГМУ Минздрава России.</w:t>
      </w:r>
    </w:p>
    <w:p w:rsidR="00E5186E" w:rsidRPr="004F4966" w:rsidRDefault="000B7CCD" w:rsidP="004F4966">
      <w:pPr>
        <w:pStyle w:val="ad"/>
        <w:spacing w:after="0" w:line="276" w:lineRule="auto"/>
        <w:ind w:left="0" w:firstLine="709"/>
        <w:jc w:val="both"/>
      </w:pPr>
      <w:r w:rsidRPr="004F4966">
        <w:t xml:space="preserve">1.4. Настоящее Положение является обязательным документом при организации и проведении всех видов практики аспирантов для работников структурных подразделений университета и руководителей практики от принимающих организаций. </w:t>
      </w:r>
    </w:p>
    <w:p w:rsidR="000B7CCD" w:rsidRPr="004F4966" w:rsidRDefault="000B7CCD" w:rsidP="004F4966">
      <w:pPr>
        <w:pStyle w:val="ad"/>
        <w:spacing w:after="0" w:line="276" w:lineRule="auto"/>
        <w:ind w:left="0" w:firstLine="709"/>
        <w:jc w:val="both"/>
      </w:pPr>
      <w:r w:rsidRPr="004F4966">
        <w:t>1.5. Цели, объем (трудоемкость в зачетных единицах), виды, типы и формы практики, требования к результатам обучения (умениям, навыкам, опыту деятельности) определяются в соответствии с федеральными государственными требованиями к структуре программ подготовки научных и научно-педагогических кадров в аспирантуре (далее – ФГТ).</w:t>
      </w:r>
    </w:p>
    <w:p w:rsidR="000B7CCD" w:rsidRPr="004F4966" w:rsidRDefault="000B7CCD" w:rsidP="004F4966">
      <w:pPr>
        <w:pStyle w:val="ad"/>
        <w:spacing w:after="0" w:line="276" w:lineRule="auto"/>
        <w:ind w:left="0" w:firstLine="709"/>
        <w:jc w:val="both"/>
      </w:pPr>
      <w:r w:rsidRPr="004F4966">
        <w:t>1.6.</w:t>
      </w:r>
      <w:r w:rsidRPr="004F4966">
        <w:tab/>
        <w:t xml:space="preserve"> Порядок проведения практики при освоении </w:t>
      </w:r>
      <w:r w:rsidR="000730C1" w:rsidRPr="004F4966">
        <w:t xml:space="preserve">программы аспирантуры </w:t>
      </w:r>
      <w:r w:rsidRPr="004F4966">
        <w:t>инвалидами и лицами с ограниченными возможностями здоровья осуществляется с учетом особенностей их психофизического развития, индивидуальных возможностей и состояния здоровья.</w:t>
      </w:r>
    </w:p>
    <w:p w:rsidR="00BF53F6" w:rsidRPr="004F4966" w:rsidRDefault="00BF53F6" w:rsidP="004F4966">
      <w:pPr>
        <w:spacing w:line="276" w:lineRule="auto"/>
        <w:ind w:firstLine="709"/>
        <w:jc w:val="both"/>
        <w:rPr>
          <w:sz w:val="28"/>
          <w:szCs w:val="28"/>
        </w:rPr>
      </w:pPr>
    </w:p>
    <w:p w:rsidR="000730C1" w:rsidRPr="004F4966" w:rsidRDefault="000730C1" w:rsidP="004F4966">
      <w:pPr>
        <w:pStyle w:val="ad"/>
        <w:numPr>
          <w:ilvl w:val="0"/>
          <w:numId w:val="19"/>
        </w:numPr>
        <w:spacing w:after="0" w:line="276" w:lineRule="auto"/>
        <w:ind w:left="0" w:firstLine="709"/>
        <w:jc w:val="both"/>
        <w:rPr>
          <w:b/>
        </w:rPr>
      </w:pPr>
      <w:r w:rsidRPr="004F4966">
        <w:rPr>
          <w:b/>
        </w:rPr>
        <w:t>Виды, типы, формы и способы проведения практики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2.1.</w:t>
      </w:r>
      <w:r w:rsidRPr="004F4966">
        <w:tab/>
        <w:t xml:space="preserve"> Основными видами практики аспирантов в Университете являются практики по получению профессиональных умений и опыта профессиональной деятельности, в том числе научно-исследовательская и педагогическая практики.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2.2.</w:t>
      </w:r>
      <w:r w:rsidRPr="004F4966">
        <w:tab/>
        <w:t xml:space="preserve"> Целью практики по получению профессиональных умений и опыта профессиональной деятельности является формирование у аспирантов профессиональных умений, применение теоретических знаний в условиях решения отдельных практических задач профессионального содержания. Планируемые результаты обучения при прохождении практики должны быть соотнесены с планируемыми результатами освоения программы аспирантуры на соответствующем этапе.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2.3.</w:t>
      </w:r>
      <w:r w:rsidRPr="004F4966">
        <w:tab/>
        <w:t xml:space="preserve"> Педагогическая практика может являться продолжением (частью) изучения дисциплин педагогической подготовки по научной специальности.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2.4.</w:t>
      </w:r>
      <w:r w:rsidRPr="004F4966">
        <w:tab/>
        <w:t xml:space="preserve"> Способы проведения практики определяются местом проведения практики и могут быть следующими: стационарный – в лабораториях, на кафедрах УГМУ; в профильных организациях, расположенных на территории </w:t>
      </w:r>
      <w:r w:rsidRPr="004F4966">
        <w:lastRenderedPageBreak/>
        <w:t>г. Екатеринбурга и обладающих необходимым кадровым и научно-техническим потенциалом, или выездной (если место ее проведения расположено за их пределами). Способы проведения практики определяются руководителем программы аспирантуры.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2.5.</w:t>
      </w:r>
      <w:r w:rsidRPr="004F4966">
        <w:tab/>
        <w:t>Практика может проводиться в следующих формах: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•непрерывно – путем выделения в календарном учебном графике непрерывного периода учебного времени для проведения всех типов практики, предусмотренных программой аспирантуры;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 xml:space="preserve">• </w:t>
      </w:r>
      <w:r w:rsidRPr="004F4966">
        <w:tab/>
        <w:t>дискретно (рассредоточенная практика) – путем выделения в календарном учебном графике непрерывного периода учебного времени для проведения каждого вида (совокупности видов) практики или путе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</w:p>
    <w:p w:rsidR="00C8318C" w:rsidRPr="004F4966" w:rsidRDefault="000730C1" w:rsidP="004F4966">
      <w:pPr>
        <w:pStyle w:val="ad"/>
        <w:spacing w:after="0" w:line="276" w:lineRule="auto"/>
        <w:ind w:left="0" w:firstLine="709"/>
        <w:jc w:val="both"/>
      </w:pPr>
      <w:r w:rsidRPr="004F4966">
        <w:t>2.6. Аспиранты, совмещающие освоение программы аспирантуры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:rsidR="000730C1" w:rsidRPr="004F4966" w:rsidRDefault="000730C1" w:rsidP="004F4966">
      <w:pPr>
        <w:pStyle w:val="ad"/>
        <w:spacing w:after="0" w:line="276" w:lineRule="auto"/>
        <w:ind w:left="0" w:firstLine="709"/>
        <w:jc w:val="both"/>
      </w:pPr>
    </w:p>
    <w:p w:rsidR="000730C1" w:rsidRPr="004F4966" w:rsidRDefault="000730C1" w:rsidP="004F4966">
      <w:pPr>
        <w:pStyle w:val="ad"/>
        <w:widowControl w:val="0"/>
        <w:numPr>
          <w:ilvl w:val="0"/>
          <w:numId w:val="19"/>
        </w:numPr>
        <w:spacing w:after="0" w:line="276" w:lineRule="auto"/>
        <w:ind w:left="0" w:firstLine="709"/>
        <w:jc w:val="center"/>
        <w:rPr>
          <w:b/>
        </w:rPr>
      </w:pPr>
      <w:r w:rsidRPr="004F4966">
        <w:rPr>
          <w:b/>
        </w:rPr>
        <w:t>Организация практики</w:t>
      </w:r>
    </w:p>
    <w:p w:rsidR="000730C1" w:rsidRPr="000730C1" w:rsidRDefault="000730C1" w:rsidP="004F4966">
      <w:pPr>
        <w:widowControl w:val="0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730C1">
        <w:rPr>
          <w:sz w:val="28"/>
          <w:szCs w:val="28"/>
          <w:lang w:eastAsia="en-US"/>
        </w:rPr>
        <w:t xml:space="preserve"> Требования к организации практик</w:t>
      </w:r>
      <w:r w:rsidR="00C52665" w:rsidRPr="004F4966">
        <w:rPr>
          <w:sz w:val="28"/>
          <w:szCs w:val="28"/>
          <w:lang w:eastAsia="en-US"/>
        </w:rPr>
        <w:t>и определяются ФГТ и программой аспирантуры соответствующей научной специальности.</w:t>
      </w:r>
      <w:r w:rsidRPr="000730C1">
        <w:rPr>
          <w:sz w:val="28"/>
          <w:szCs w:val="28"/>
          <w:lang w:eastAsia="en-US"/>
        </w:rPr>
        <w:t xml:space="preserve"> Организация практики на всех этапах должна быть направлена на обеспечение непрерывности и последовательности овладения аспирантами областью (областями) и/или сферой (сферами), задачами профессиональной деятельности в соответствии с требованиями к результатам</w:t>
      </w:r>
      <w:r w:rsidR="00C52665" w:rsidRPr="004F4966">
        <w:rPr>
          <w:sz w:val="28"/>
          <w:szCs w:val="28"/>
          <w:lang w:eastAsia="en-US"/>
        </w:rPr>
        <w:t xml:space="preserve"> освоения программы аспирантуры</w:t>
      </w:r>
      <w:r w:rsidRPr="000730C1">
        <w:rPr>
          <w:sz w:val="28"/>
          <w:szCs w:val="28"/>
          <w:lang w:eastAsia="en-US"/>
        </w:rPr>
        <w:t>.</w:t>
      </w:r>
    </w:p>
    <w:p w:rsidR="00910DC9" w:rsidRPr="004F4966" w:rsidRDefault="00910DC9" w:rsidP="004F4966">
      <w:pPr>
        <w:widowControl w:val="0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4F4966">
        <w:rPr>
          <w:sz w:val="28"/>
          <w:szCs w:val="28"/>
        </w:rPr>
        <w:t>Практики могут осуществляться на базе профильных организаций (независимо от организационно-правовых форм), деятельность которых соответствует профессиональным компетенциям, осваиваемым в рамках программы аспирантуры (далее - профильная организация, Организация), в том числе в условиях сетевого взаимодействия. Практика может быть проведена непосредственно в университете (структурных подразделениях)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3</w:t>
      </w:r>
      <w:r w:rsidR="009C2586" w:rsidRPr="004F4966">
        <w:rPr>
          <w:sz w:val="28"/>
          <w:szCs w:val="28"/>
        </w:rPr>
        <w:t>.</w:t>
      </w:r>
      <w:r w:rsidRPr="004F4966">
        <w:rPr>
          <w:sz w:val="28"/>
          <w:szCs w:val="28"/>
        </w:rPr>
        <w:t xml:space="preserve"> Организация проведения практики, предусмотренной программой </w:t>
      </w:r>
      <w:r w:rsidRPr="004F4966">
        <w:rPr>
          <w:sz w:val="28"/>
          <w:szCs w:val="28"/>
        </w:rPr>
        <w:lastRenderedPageBreak/>
        <w:t>аспирантуры, осуществляется на основании индивидуальных и/или коллективных договоров о проведении практической подготовки между университетом и профильной организацией (структурными подразделениями профильных организаций)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Университет может заключать долгосрочные (на срок реализации образовательной программы) и/или краткосрочные (на срок организации практики) коллективные и/или индивидуальные договоры с профильными организациями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4. Направление на практику оформляется приказом ректора с указанием вида (типа) практики, периода (сроков) прохождения практики в соответствии с календарным учебным графиком, базы практики (профильной организации, структурного подразделения Университета) для каждого аспиранта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5. Перенос сроков прохождения практики по медицинским показаниям осуществляется приказом ректора университета на основании личного заявления аспиранта, согласованного с заведующим кафедрой, научным руководителем и начальником управления подготовки кадров высшей квалификации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6</w:t>
      </w:r>
      <w:r w:rsidR="009C2586" w:rsidRPr="004F4966">
        <w:rPr>
          <w:sz w:val="28"/>
          <w:szCs w:val="28"/>
        </w:rPr>
        <w:t>.</w:t>
      </w:r>
      <w:r w:rsidRPr="004F4966">
        <w:rPr>
          <w:sz w:val="28"/>
          <w:szCs w:val="28"/>
        </w:rPr>
        <w:t xml:space="preserve"> 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При направлении обучающегося с ограниченными возможностями здоровья и/или инвалида в организацию или предприятие для прохождения предусмотренной учебным планом практики университет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и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7. Для руков</w:t>
      </w:r>
      <w:r w:rsidR="00F56457" w:rsidRPr="004F4966">
        <w:rPr>
          <w:sz w:val="28"/>
          <w:szCs w:val="28"/>
        </w:rPr>
        <w:t>одства практикой, проводимой в у</w:t>
      </w:r>
      <w:r w:rsidRPr="004F4966">
        <w:rPr>
          <w:sz w:val="28"/>
          <w:szCs w:val="28"/>
        </w:rPr>
        <w:t>ниверситете, назначается</w:t>
      </w:r>
      <w:r w:rsidR="00F56457" w:rsidRPr="004F4966">
        <w:rPr>
          <w:sz w:val="28"/>
          <w:szCs w:val="28"/>
        </w:rPr>
        <w:t xml:space="preserve"> </w:t>
      </w:r>
      <w:r w:rsidRPr="004F4966">
        <w:rPr>
          <w:sz w:val="28"/>
          <w:szCs w:val="28"/>
        </w:rPr>
        <w:t>руководитель практики. Руководителем практики обучающегося по программам подготовки</w:t>
      </w:r>
      <w:r w:rsidR="00F56457" w:rsidRPr="004F4966">
        <w:rPr>
          <w:sz w:val="28"/>
          <w:szCs w:val="28"/>
        </w:rPr>
        <w:t xml:space="preserve"> научных и </w:t>
      </w:r>
      <w:r w:rsidRPr="004F4966">
        <w:rPr>
          <w:sz w:val="28"/>
          <w:szCs w:val="28"/>
        </w:rPr>
        <w:t xml:space="preserve">научно-педагогических кадров в </w:t>
      </w:r>
      <w:r w:rsidRPr="004F4966">
        <w:rPr>
          <w:sz w:val="28"/>
          <w:szCs w:val="28"/>
        </w:rPr>
        <w:lastRenderedPageBreak/>
        <w:t>аспирантуре является научный руководитель</w:t>
      </w:r>
      <w:r w:rsidR="00F56457" w:rsidRPr="004F4966">
        <w:rPr>
          <w:sz w:val="28"/>
          <w:szCs w:val="28"/>
        </w:rPr>
        <w:t xml:space="preserve"> аспиранта</w:t>
      </w:r>
      <w:r w:rsidRPr="004F4966">
        <w:rPr>
          <w:sz w:val="28"/>
          <w:szCs w:val="28"/>
        </w:rPr>
        <w:t>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Для руководства практикой, проводимой в профильной организации, назначаются</w:t>
      </w:r>
      <w:r w:rsidR="00F56457" w:rsidRPr="004F4966">
        <w:rPr>
          <w:sz w:val="28"/>
          <w:szCs w:val="28"/>
        </w:rPr>
        <w:t xml:space="preserve"> руководитель практики от у</w:t>
      </w:r>
      <w:r w:rsidRPr="004F4966">
        <w:rPr>
          <w:sz w:val="28"/>
          <w:szCs w:val="28"/>
        </w:rPr>
        <w:t>ниверситета (научный ру</w:t>
      </w:r>
      <w:r w:rsidR="00F56457" w:rsidRPr="004F4966">
        <w:rPr>
          <w:sz w:val="28"/>
          <w:szCs w:val="28"/>
        </w:rPr>
        <w:t>ководитель аспиранта</w:t>
      </w:r>
      <w:r w:rsidRPr="004F4966">
        <w:rPr>
          <w:sz w:val="28"/>
          <w:szCs w:val="28"/>
        </w:rPr>
        <w:t>) и</w:t>
      </w:r>
      <w:r w:rsidR="00F56457" w:rsidRPr="004F4966">
        <w:rPr>
          <w:sz w:val="28"/>
          <w:szCs w:val="28"/>
        </w:rPr>
        <w:t xml:space="preserve"> </w:t>
      </w:r>
      <w:r w:rsidRPr="004F4966">
        <w:rPr>
          <w:sz w:val="28"/>
          <w:szCs w:val="28"/>
        </w:rPr>
        <w:t>руководитель практики из числа работников профильной организации (далее руководитель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практики от профильной организации).</w:t>
      </w:r>
    </w:p>
    <w:p w:rsidR="00910DC9" w:rsidRPr="004F4966" w:rsidRDefault="00F56457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8. Руководитель практики от у</w:t>
      </w:r>
      <w:r w:rsidR="00910DC9" w:rsidRPr="004F4966">
        <w:rPr>
          <w:sz w:val="28"/>
          <w:szCs w:val="28"/>
        </w:rPr>
        <w:t>ниверситета (научный руководитель):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составляет рабочий график (план) проведения практики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разрабатывает индиви</w:t>
      </w:r>
      <w:r w:rsidR="00F56457" w:rsidRPr="004F4966">
        <w:rPr>
          <w:sz w:val="28"/>
          <w:szCs w:val="28"/>
        </w:rPr>
        <w:t>дуальные задания для аспирантов</w:t>
      </w:r>
      <w:r w:rsidRPr="004F4966">
        <w:rPr>
          <w:sz w:val="28"/>
          <w:szCs w:val="28"/>
        </w:rPr>
        <w:t>, выполняемые в период</w:t>
      </w:r>
      <w:r w:rsidR="00F56457" w:rsidRPr="004F4966">
        <w:rPr>
          <w:sz w:val="28"/>
          <w:szCs w:val="28"/>
        </w:rPr>
        <w:t xml:space="preserve"> </w:t>
      </w:r>
      <w:r w:rsidRPr="004F4966">
        <w:rPr>
          <w:sz w:val="28"/>
          <w:szCs w:val="28"/>
        </w:rPr>
        <w:t>практики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участ</w:t>
      </w:r>
      <w:r w:rsidR="00F56457" w:rsidRPr="004F4966">
        <w:rPr>
          <w:sz w:val="28"/>
          <w:szCs w:val="28"/>
        </w:rPr>
        <w:t>вует в распределении аспирантов</w:t>
      </w:r>
      <w:r w:rsidRPr="004F4966">
        <w:rPr>
          <w:sz w:val="28"/>
          <w:szCs w:val="28"/>
        </w:rPr>
        <w:t xml:space="preserve"> по рабочим местам и видам работ в</w:t>
      </w:r>
      <w:r w:rsidR="00F56457" w:rsidRPr="004F4966">
        <w:rPr>
          <w:sz w:val="28"/>
          <w:szCs w:val="28"/>
        </w:rPr>
        <w:t xml:space="preserve"> у</w:t>
      </w:r>
      <w:r w:rsidRPr="004F4966">
        <w:rPr>
          <w:sz w:val="28"/>
          <w:szCs w:val="28"/>
        </w:rPr>
        <w:t>ниверситете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дает</w:t>
      </w:r>
      <w:r w:rsidR="00F56457" w:rsidRPr="004F4966">
        <w:rPr>
          <w:sz w:val="28"/>
          <w:szCs w:val="28"/>
        </w:rPr>
        <w:t xml:space="preserve"> согласие на допуск аспиранта</w:t>
      </w:r>
      <w:r w:rsidRPr="004F4966">
        <w:rPr>
          <w:sz w:val="28"/>
          <w:szCs w:val="28"/>
        </w:rPr>
        <w:t xml:space="preserve"> к преподавательской деятельности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осуществляет контроль за соблюдением сроков проведения практики и</w:t>
      </w:r>
      <w:r w:rsidR="00F56457" w:rsidRPr="004F4966">
        <w:rPr>
          <w:sz w:val="28"/>
          <w:szCs w:val="28"/>
        </w:rPr>
        <w:t xml:space="preserve"> </w:t>
      </w:r>
      <w:r w:rsidRPr="004F4966">
        <w:rPr>
          <w:sz w:val="28"/>
          <w:szCs w:val="28"/>
        </w:rPr>
        <w:t>соответствием ее содержания тр</w:t>
      </w:r>
      <w:r w:rsidR="00F56457" w:rsidRPr="004F4966">
        <w:rPr>
          <w:sz w:val="28"/>
          <w:szCs w:val="28"/>
        </w:rPr>
        <w:t>ебованиям, установленным программой</w:t>
      </w:r>
      <w:r w:rsidRPr="004F4966">
        <w:rPr>
          <w:sz w:val="28"/>
          <w:szCs w:val="28"/>
        </w:rPr>
        <w:t xml:space="preserve"> аспирантуры;</w:t>
      </w:r>
    </w:p>
    <w:p w:rsidR="00910DC9" w:rsidRPr="004F4966" w:rsidRDefault="00F56457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 xml:space="preserve">- </w:t>
      </w:r>
      <w:r w:rsidR="00910DC9" w:rsidRPr="004F4966">
        <w:rPr>
          <w:sz w:val="28"/>
          <w:szCs w:val="28"/>
        </w:rPr>
        <w:t>оказыва</w:t>
      </w:r>
      <w:r w:rsidRPr="004F4966">
        <w:rPr>
          <w:sz w:val="28"/>
          <w:szCs w:val="28"/>
        </w:rPr>
        <w:t>ет методическую помощь аспирантам</w:t>
      </w:r>
      <w:r w:rsidR="00910DC9" w:rsidRPr="004F4966">
        <w:rPr>
          <w:sz w:val="28"/>
          <w:szCs w:val="28"/>
        </w:rPr>
        <w:t xml:space="preserve"> при выполнении ими</w:t>
      </w:r>
      <w:r w:rsidRPr="004F4966">
        <w:rPr>
          <w:sz w:val="28"/>
          <w:szCs w:val="28"/>
        </w:rPr>
        <w:t xml:space="preserve"> </w:t>
      </w:r>
      <w:r w:rsidR="00910DC9" w:rsidRPr="004F4966">
        <w:rPr>
          <w:sz w:val="28"/>
          <w:szCs w:val="28"/>
        </w:rPr>
        <w:t>индивидуальных заданий;</w:t>
      </w:r>
    </w:p>
    <w:p w:rsidR="00910DC9" w:rsidRPr="004F4966" w:rsidRDefault="00F56457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знакомит аспирантов</w:t>
      </w:r>
      <w:r w:rsidR="00910DC9" w:rsidRPr="004F4966">
        <w:rPr>
          <w:sz w:val="28"/>
          <w:szCs w:val="28"/>
        </w:rPr>
        <w:t xml:space="preserve"> с программой практики, существующими требованиями</w:t>
      </w:r>
      <w:r w:rsidRPr="004F4966">
        <w:rPr>
          <w:sz w:val="28"/>
          <w:szCs w:val="28"/>
        </w:rPr>
        <w:t xml:space="preserve"> </w:t>
      </w:r>
      <w:r w:rsidR="00910DC9" w:rsidRPr="004F4966">
        <w:rPr>
          <w:sz w:val="28"/>
          <w:szCs w:val="28"/>
        </w:rPr>
        <w:t>по ее прохождению, формой и содержанием отчетной документации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обеспечивает необходимые условия для</w:t>
      </w:r>
      <w:r w:rsidR="00F56457" w:rsidRPr="004F4966">
        <w:rPr>
          <w:sz w:val="28"/>
          <w:szCs w:val="28"/>
        </w:rPr>
        <w:t xml:space="preserve"> проведения практики аспирантов</w:t>
      </w:r>
      <w:r w:rsidRPr="004F4966">
        <w:rPr>
          <w:sz w:val="28"/>
          <w:szCs w:val="28"/>
        </w:rPr>
        <w:t xml:space="preserve"> на</w:t>
      </w:r>
      <w:r w:rsidR="00F56457" w:rsidRPr="004F4966">
        <w:rPr>
          <w:sz w:val="28"/>
          <w:szCs w:val="28"/>
        </w:rPr>
        <w:t xml:space="preserve"> </w:t>
      </w:r>
      <w:r w:rsidRPr="004F4966">
        <w:rPr>
          <w:sz w:val="28"/>
          <w:szCs w:val="28"/>
        </w:rPr>
        <w:t>кафедре, четкую организацию, планирование и учет результатов практики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оценивает результаты п</w:t>
      </w:r>
      <w:r w:rsidR="00F56457" w:rsidRPr="004F4966">
        <w:rPr>
          <w:sz w:val="28"/>
          <w:szCs w:val="28"/>
        </w:rPr>
        <w:t>рохождения практики аспирантами</w:t>
      </w:r>
      <w:r w:rsidRPr="004F4966">
        <w:rPr>
          <w:sz w:val="28"/>
          <w:szCs w:val="28"/>
        </w:rPr>
        <w:t>;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дает заключительный отзыв об итогах прохождения практики.</w:t>
      </w:r>
    </w:p>
    <w:p w:rsidR="00910DC9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9. Руководитель практики от профильной организации: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согласовывает индивидуальные задания, содержание и планируемые результаты</w:t>
      </w:r>
      <w:r w:rsidR="00F56457" w:rsidRPr="004F4966">
        <w:rPr>
          <w:sz w:val="28"/>
          <w:szCs w:val="28"/>
        </w:rPr>
        <w:t xml:space="preserve"> </w:t>
      </w:r>
      <w:r w:rsidRPr="004F4966">
        <w:rPr>
          <w:sz w:val="28"/>
          <w:szCs w:val="28"/>
        </w:rPr>
        <w:t>практики;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предост</w:t>
      </w:r>
      <w:r w:rsidR="00F56457" w:rsidRPr="004F4966">
        <w:rPr>
          <w:sz w:val="28"/>
          <w:szCs w:val="28"/>
        </w:rPr>
        <w:t>авляет рабочие места аспирантам</w:t>
      </w:r>
      <w:r w:rsidRPr="004F4966">
        <w:rPr>
          <w:sz w:val="28"/>
          <w:szCs w:val="28"/>
        </w:rPr>
        <w:t>;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обеспечивает безопасные условия прохождения практики, отвечающие санитарным правилам и требованиям охраны труда;</w:t>
      </w:r>
    </w:p>
    <w:p w:rsidR="00F56457" w:rsidRPr="004F4966" w:rsidRDefault="00F56457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проводит инструктаж аспирантов</w:t>
      </w:r>
      <w:r w:rsidR="00910DC9" w:rsidRPr="004F4966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lastRenderedPageBreak/>
        <w:t>3.10. При проведении практики в профильной организации на</w:t>
      </w:r>
      <w:r w:rsidR="00F56457" w:rsidRPr="004F4966">
        <w:rPr>
          <w:sz w:val="28"/>
          <w:szCs w:val="28"/>
        </w:rPr>
        <w:t>учным руководителем аспиранта</w:t>
      </w:r>
      <w:r w:rsidRPr="004F4966">
        <w:rPr>
          <w:sz w:val="28"/>
          <w:szCs w:val="28"/>
        </w:rPr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11. Организатором практики является кафедра, за которой закреплена подготовка о</w:t>
      </w:r>
      <w:r w:rsidR="00F56457" w:rsidRPr="004F4966">
        <w:rPr>
          <w:sz w:val="28"/>
          <w:szCs w:val="28"/>
        </w:rPr>
        <w:t>бучающегося по соответствующей научной специальности</w:t>
      </w:r>
      <w:r w:rsidRPr="004F4966">
        <w:rPr>
          <w:sz w:val="28"/>
          <w:szCs w:val="28"/>
        </w:rPr>
        <w:t xml:space="preserve">. Общее руководство и контроль за прохождением практики возлагается на заведующего кафедрой. </w:t>
      </w:r>
    </w:p>
    <w:p w:rsidR="00F56457" w:rsidRPr="004F4966" w:rsidRDefault="00F56457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3.12. Аспиранты</w:t>
      </w:r>
      <w:r w:rsidR="00910DC9" w:rsidRPr="004F4966">
        <w:rPr>
          <w:sz w:val="28"/>
          <w:szCs w:val="28"/>
        </w:rPr>
        <w:t xml:space="preserve"> в период прохождения практики: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выполняют индивидуальные зада</w:t>
      </w:r>
      <w:r w:rsidR="009C2586" w:rsidRPr="004F4966">
        <w:rPr>
          <w:sz w:val="28"/>
          <w:szCs w:val="28"/>
        </w:rPr>
        <w:t>ния, предусмотренные программой</w:t>
      </w:r>
      <w:r w:rsidRPr="004F4966">
        <w:rPr>
          <w:sz w:val="28"/>
          <w:szCs w:val="28"/>
        </w:rPr>
        <w:t xml:space="preserve"> практики;</w:t>
      </w:r>
    </w:p>
    <w:p w:rsidR="00F56457" w:rsidRPr="004F4966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соблюдают правила внутреннего трудового распорядка;</w:t>
      </w:r>
    </w:p>
    <w:p w:rsidR="000730C1" w:rsidRPr="000730C1" w:rsidRDefault="00910DC9" w:rsidP="004F496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F4966">
        <w:rPr>
          <w:sz w:val="28"/>
          <w:szCs w:val="28"/>
        </w:rPr>
        <w:t>- соблюдают требования охраны труда и пожарной безопасност</w:t>
      </w:r>
      <w:r w:rsidR="00F56457" w:rsidRPr="004F4966">
        <w:rPr>
          <w:sz w:val="28"/>
          <w:szCs w:val="28"/>
        </w:rPr>
        <w:t>и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 xml:space="preserve">3.13. Продолжительность рабочего дня аспирантов при прохождении практики определяется статьями 91 и 92 Трудового кодекса Российской Федерации и составляет: 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для обучающихся в возрасте от 18 лет и старше – не более 40 часов в неделю;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для работников, являющихся инвалидами I или II группы, – не более 35 часов в неделю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3.14. На аспирантов на весь период прохождения практики распространяются правила охраны труда, а также внутренний трудовой распорядок, действующий в профильной организации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Несчастные случаи, произошедшие с аспирантами, проходящими практику в профильной организации, расследуются и учитываются в соответствии со ст.227 Трудового кодекса Российской Федерации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3.15. Аспирант самостоятельно составляет план своей работы, который согласовывает с научным руководителем, выполняет все виды работ, предусмотренные программой практики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3.16. Аспирант во время прохождения практики по предварительному соглашению имеет право на посещение учебных занятий ведущих преподавателей университета с целью изучения методики преподавания, знакомства с передовым педагогическим опытом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 xml:space="preserve">3.17. Аспирант подчиняется правилам внутреннего распорядка университета, распоряжениям руководителей практики. В случае </w:t>
      </w:r>
      <w:r w:rsidRPr="004F4966">
        <w:lastRenderedPageBreak/>
        <w:t>невыполнения требований, предъявляемых к практиканту, аспирант может быть отстранен от прохождения практики приказом ректора на основании докладной записки заведующего кафедрой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3.18. В соответствии с программой практики аспирант обязан своевременно в течение установленного срока после завершения практики предоставить отчетную документацию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3.19. Аспирант в течение подготовки и прохождения практики может пользоваться ресурсами, предоставляемыми университетом (технические, материальные и т.д.).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3.20. В процессе прохождения практики аспирант обязан: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- выполнить программу практики в полном объеме;</w:t>
      </w:r>
    </w:p>
    <w:p w:rsidR="000E286E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- систематически консультироваться с научным руководителем и заведующим кафедрой по вопросам содержания практики;</w:t>
      </w:r>
    </w:p>
    <w:p w:rsidR="009C2586" w:rsidRPr="004F4966" w:rsidRDefault="000E286E" w:rsidP="004F4966">
      <w:pPr>
        <w:pStyle w:val="ad"/>
        <w:spacing w:after="0" w:line="276" w:lineRule="auto"/>
        <w:ind w:left="0" w:firstLine="709"/>
        <w:jc w:val="both"/>
      </w:pPr>
      <w:r w:rsidRPr="004F4966">
        <w:t>- предоставить отчет о прохождении практики в установленные кафедрой сроки.</w:t>
      </w:r>
      <w:r w:rsidRPr="004F4966">
        <w:cr/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center"/>
        <w:rPr>
          <w:b/>
        </w:rPr>
      </w:pPr>
      <w:r w:rsidRPr="004F4966">
        <w:rPr>
          <w:b/>
        </w:rPr>
        <w:t>4. Учебно-методическое обеспечение практики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1.</w:t>
      </w:r>
      <w:r w:rsidRPr="004F4966">
        <w:tab/>
        <w:t xml:space="preserve"> Для каждого типа практики </w:t>
      </w:r>
      <w:r w:rsidR="00F71D34" w:rsidRPr="004F4966">
        <w:t>выпускающей</w:t>
      </w:r>
      <w:r w:rsidRPr="004F4966">
        <w:t xml:space="preserve"> кафедрой разрабатывается комплект учебно-методического обеспечения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2.</w:t>
      </w:r>
      <w:r w:rsidRPr="004F4966">
        <w:tab/>
        <w:t xml:space="preserve"> В комплект учебно-методического обеспечения практики входят: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рабочая программа и методические указания по организации и проведению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фонд оценочных средств по практике (далее по тексту - ФОС)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индивидуальное задание для выполнения аспирантом в период практики (далее по тексту – индивидуальное задание)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дневник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форма отчета по практике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3.</w:t>
      </w:r>
      <w:r w:rsidRPr="004F4966">
        <w:tab/>
        <w:t xml:space="preserve"> Программы практики и методические указания по организации и проведению каждого типа и формы практики разрабатываются </w:t>
      </w:r>
      <w:r w:rsidR="00F71D34" w:rsidRPr="004F4966">
        <w:t>выпускающей</w:t>
      </w:r>
      <w:r w:rsidRPr="004F4966">
        <w:t xml:space="preserve"> кафедрой, руководителем программы аспирантуры, рекомендуются к утверждению заведующим кафедрой и утверждаются проректором по научно-исследовательской и клинической работе не позднее чем за три месяца до начала практики. При необходимости к разработке программы практики могут привлекаться сотрудники кафедр, участвующих в реализации </w:t>
      </w:r>
      <w:r w:rsidRPr="004F4966">
        <w:lastRenderedPageBreak/>
        <w:t>соответствующей программы аспирантуры, и руководители практики от организации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4.</w:t>
      </w:r>
      <w:r w:rsidRPr="004F4966">
        <w:tab/>
        <w:t>Для каждого типа практики разрабатывается рабочая программа практики, определяющая содержание практической подготовки аспирантов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5.</w:t>
      </w:r>
      <w:r w:rsidRPr="004F4966">
        <w:tab/>
        <w:t>Рабочая программа практики должна содержать следующие основные разделы: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>цели и задачи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место практики в структуре программы аспирантуры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          тип практики, способ и формы (форма) ее проведения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место и время пров</w:t>
      </w:r>
      <w:r w:rsidR="00F71D34" w:rsidRPr="004F4966">
        <w:t>едения практики</w:t>
      </w:r>
      <w:r w:rsidRPr="004F4966">
        <w:t>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объем практики в зачетных единицах и ее продолжительность в неделях либо в академических или астрономических часах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требования к р</w:t>
      </w:r>
      <w:r w:rsidR="00F71D34" w:rsidRPr="004F4966">
        <w:t>езультатам прохождения практики</w:t>
      </w:r>
      <w:r w:rsidRPr="004F4966">
        <w:t>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структура и содержание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научно-исследовательские, научно-производственные, образовательные технологии, применяемые в ходе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учебно-методическое обеспечение самостоятельной работы аспирантов в ходе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перечень оценочных средств для текущего контроля успеваемости, промежуточной аттестации по итогам прохождения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учебно-методическое и информационное обеспечение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материально-техническое обеспечение практики.</w:t>
      </w:r>
    </w:p>
    <w:p w:rsidR="00F71D34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6.</w:t>
      </w:r>
      <w:r w:rsidRPr="004F4966">
        <w:tab/>
        <w:t xml:space="preserve"> ФОС включает в себя комплект з</w:t>
      </w:r>
      <w:r w:rsidR="00F71D34" w:rsidRPr="004F4966">
        <w:t>аданий, предназначенных для оценивания</w:t>
      </w:r>
      <w:r w:rsidRPr="004F4966">
        <w:t xml:space="preserve"> результатов прохождения практики. 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7.</w:t>
      </w:r>
      <w:r w:rsidRPr="004F4966">
        <w:tab/>
        <w:t xml:space="preserve"> Руководители практики от УГМУ и </w:t>
      </w:r>
      <w:r w:rsidR="00F71D34" w:rsidRPr="004F4966">
        <w:t xml:space="preserve">от профильной </w:t>
      </w:r>
      <w:r w:rsidRPr="004F4966">
        <w:t>организации разрабатывают и выдают каждому аспиранту индивидуальное задание. Содержание индивидуального задания должно соответствовать цели и задачам практики, учитывать конкретные условия и возможности профильной организации, индивидуальную образовательную траекторию, способности и уровень теоретической подготовки аспиранта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4.8.</w:t>
      </w:r>
      <w:r w:rsidRPr="004F4966">
        <w:tab/>
        <w:t xml:space="preserve"> Формы и структура индивидуального задания, дневника практики, отчета</w:t>
      </w:r>
      <w:r w:rsidR="00F71D34" w:rsidRPr="004F4966">
        <w:t xml:space="preserve"> по практике (далее по тексту – </w:t>
      </w:r>
      <w:r w:rsidRPr="004F4966">
        <w:t>бланк</w:t>
      </w:r>
      <w:r w:rsidR="00F71D34" w:rsidRPr="004F4966">
        <w:t>овая документация практики) раз</w:t>
      </w:r>
      <w:r w:rsidRPr="004F4966">
        <w:t>рабатываются базовыми кафедр</w:t>
      </w:r>
      <w:r w:rsidR="00F71D34" w:rsidRPr="004F4966">
        <w:t xml:space="preserve">ами, руководителем </w:t>
      </w:r>
      <w:r w:rsidRPr="004F4966">
        <w:t>программы</w:t>
      </w:r>
      <w:r w:rsidR="00F71D34" w:rsidRPr="004F4966">
        <w:t xml:space="preserve"> аспирантуры</w:t>
      </w:r>
      <w:r w:rsidRPr="004F4966">
        <w:t>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lastRenderedPageBreak/>
        <w:t>Дневник практики должен содержать график прохождения практики, виды и содержание практических работ, сроки их выполнения, наблюдения, критические замечания, предложения и</w:t>
      </w:r>
      <w:r w:rsidR="00F71D34" w:rsidRPr="004F4966">
        <w:t xml:space="preserve"> выводы по выполненным работам</w:t>
      </w:r>
      <w:r w:rsidRPr="004F4966">
        <w:t xml:space="preserve">, отметку руководителя от организации о выполненной работе, замечания и предложения руководителя практики от УГМУ, заключения/отзывы руководителей практики от УГМУ и </w:t>
      </w:r>
      <w:r w:rsidR="00F71D34" w:rsidRPr="004F4966">
        <w:t xml:space="preserve">от профильной </w:t>
      </w:r>
      <w:r w:rsidRPr="004F4966">
        <w:t>организации и др.</w:t>
      </w:r>
    </w:p>
    <w:p w:rsidR="005E6192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4.9.</w:t>
      </w:r>
      <w:r w:rsidRPr="004F4966">
        <w:tab/>
      </w:r>
      <w:r w:rsidR="005E6192" w:rsidRPr="004F4966">
        <w:t>На основании выполненных работ, исследований, проведенных в соответствии с общими заданиями на практику и индивидуальным заданием, аспирантом составляется отчет по практике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Отчет по практике должен отражать суть проделанной аспирантом во время практики работы, иметь четкую стру</w:t>
      </w:r>
      <w:r w:rsidR="00F71D34" w:rsidRPr="004F4966">
        <w:t>ктуру, отличаться логической по</w:t>
      </w:r>
      <w:r w:rsidRPr="004F4966">
        <w:t>следовательностью, ясностью и конкретно</w:t>
      </w:r>
      <w:r w:rsidR="00F71D34" w:rsidRPr="004F4966">
        <w:t>стью изложения материала, убеди</w:t>
      </w:r>
      <w:r w:rsidRPr="004F4966">
        <w:t>тельностью аргументации и сопровождаться необходимым иллюстративным материалом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Перечень структурных элементов отчета по практике: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титульный лист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содержание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введение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основная часть отчета, соответс</w:t>
      </w:r>
      <w:r w:rsidR="00F71D34" w:rsidRPr="004F4966">
        <w:t>твующая требованиям рабочей про</w:t>
      </w:r>
      <w:r w:rsidRPr="004F4966">
        <w:t>граммы практики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заключение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список использованных источников;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-</w:t>
      </w:r>
      <w:r w:rsidRPr="004F4966">
        <w:tab/>
        <w:t xml:space="preserve"> приложения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>К отчету по практике прилагаются отзыв-характеристика от профильной организации о деятельности аспиранта и проявленных во время прохождения практики личностных и профессиональных качеств</w:t>
      </w:r>
      <w:r w:rsidR="00F71D34" w:rsidRPr="004F4966">
        <w:t>ах, сформированных умениях и навыках</w:t>
      </w:r>
      <w:r w:rsidRPr="004F4966">
        <w:t>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  <w:r w:rsidRPr="004F4966">
        <w:t xml:space="preserve">Объем отчета по практике, правила оформления, требования к содержанию структурных элементов отчета определяются </w:t>
      </w:r>
      <w:r w:rsidR="00F71D34" w:rsidRPr="004F4966">
        <w:t>выпускающей</w:t>
      </w:r>
      <w:r w:rsidRPr="004F4966">
        <w:t xml:space="preserve"> кафе</w:t>
      </w:r>
      <w:r w:rsidR="00F71D34" w:rsidRPr="004F4966">
        <w:t>дрой, руководителем</w:t>
      </w:r>
      <w:r w:rsidRPr="004F4966">
        <w:t xml:space="preserve"> программы </w:t>
      </w:r>
      <w:r w:rsidR="00F71D34" w:rsidRPr="004F4966">
        <w:t>аспирантуры</w:t>
      </w:r>
      <w:r w:rsidRPr="004F4966">
        <w:t>.</w:t>
      </w:r>
    </w:p>
    <w:p w:rsidR="005E6192" w:rsidRPr="004F4966" w:rsidRDefault="004F4966" w:rsidP="004F4966">
      <w:pPr>
        <w:pStyle w:val="ad"/>
        <w:spacing w:after="0" w:line="276" w:lineRule="auto"/>
        <w:ind w:left="0" w:firstLine="709"/>
        <w:jc w:val="both"/>
      </w:pPr>
      <w:r>
        <w:t>4.10</w:t>
      </w:r>
      <w:r w:rsidR="005E6192" w:rsidRPr="004F4966">
        <w:t>.</w:t>
      </w:r>
      <w:r w:rsidR="005E6192" w:rsidRPr="004F4966">
        <w:tab/>
        <w:t xml:space="preserve">Ответственным исполнителем по формированию комплекта учебно-методического обеспечения практики является заведующий </w:t>
      </w:r>
      <w:r w:rsidR="00F71D34" w:rsidRPr="004F4966">
        <w:t>выпускающей</w:t>
      </w:r>
      <w:r w:rsidR="005E6192" w:rsidRPr="004F4966">
        <w:t xml:space="preserve"> кафе</w:t>
      </w:r>
      <w:r w:rsidR="00F71D34" w:rsidRPr="004F4966">
        <w:t xml:space="preserve">дрой, руководитель </w:t>
      </w:r>
      <w:r w:rsidR="005E6192" w:rsidRPr="004F4966">
        <w:t>программы</w:t>
      </w:r>
      <w:r w:rsidR="00F71D34" w:rsidRPr="004F4966">
        <w:t xml:space="preserve"> аспирантуры</w:t>
      </w:r>
      <w:r w:rsidR="005E6192" w:rsidRPr="004F4966">
        <w:t>.</w:t>
      </w:r>
    </w:p>
    <w:p w:rsidR="00F71D34" w:rsidRPr="004F4966" w:rsidRDefault="00F71D34" w:rsidP="004F4966">
      <w:pPr>
        <w:pStyle w:val="ad"/>
        <w:spacing w:after="0" w:line="276" w:lineRule="auto"/>
        <w:ind w:left="0" w:firstLine="709"/>
        <w:jc w:val="both"/>
      </w:pPr>
    </w:p>
    <w:p w:rsidR="009C2586" w:rsidRPr="004F4966" w:rsidRDefault="005E6192" w:rsidP="004F4966">
      <w:pPr>
        <w:pStyle w:val="ad"/>
        <w:spacing w:after="0" w:line="276" w:lineRule="auto"/>
        <w:ind w:left="0" w:firstLine="709"/>
        <w:jc w:val="center"/>
        <w:rPr>
          <w:b/>
        </w:rPr>
      </w:pPr>
      <w:r w:rsidRPr="004F4966">
        <w:rPr>
          <w:b/>
        </w:rPr>
        <w:t>5</w:t>
      </w:r>
      <w:r w:rsidR="009C2586" w:rsidRPr="004F4966">
        <w:rPr>
          <w:b/>
        </w:rPr>
        <w:t>. Аттестация обучающихся по практике</w:t>
      </w:r>
    </w:p>
    <w:p w:rsidR="009C2586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lastRenderedPageBreak/>
        <w:t>5</w:t>
      </w:r>
      <w:r w:rsidR="009C2586" w:rsidRPr="004F4966">
        <w:t xml:space="preserve">.1. Аттестация обучающихся по практике проводится в соответствии с Положением о </w:t>
      </w:r>
      <w:r w:rsidR="005E6192" w:rsidRPr="004F4966">
        <w:t xml:space="preserve">порядке проведения текущего контроля успеваемости и промежуточной аттестации аспирантов и </w:t>
      </w:r>
      <w:r w:rsidR="009C2586" w:rsidRPr="004F4966">
        <w:t>настоящим Положением.</w:t>
      </w:r>
    </w:p>
    <w:p w:rsidR="009C2586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5</w:t>
      </w:r>
      <w:r w:rsidR="009C2586" w:rsidRPr="004F4966">
        <w:t>.2. Формы промежуточной аттестации результатов практики определяются учебным</w:t>
      </w:r>
      <w:r w:rsidR="005E6192" w:rsidRPr="004F4966">
        <w:t xml:space="preserve"> планом научной специальности с учетом требований программы </w:t>
      </w:r>
      <w:r w:rsidR="009C2586" w:rsidRPr="004F4966">
        <w:t>аспирантуры.</w:t>
      </w:r>
    </w:p>
    <w:p w:rsidR="00F71D34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5</w:t>
      </w:r>
      <w:r w:rsidR="005E6192" w:rsidRPr="004F4966">
        <w:t>.3</w:t>
      </w:r>
      <w:r w:rsidR="009C2586" w:rsidRPr="004F4966">
        <w:t>. Результаты прохождения практики оцениваются посредством проведения</w:t>
      </w:r>
      <w:r w:rsidR="005E6192" w:rsidRPr="004F4966">
        <w:t xml:space="preserve"> </w:t>
      </w:r>
      <w:r w:rsidR="009C2586" w:rsidRPr="004F4966">
        <w:t xml:space="preserve">промежуточной аттестации и оформляются в виде отчета по практике. </w:t>
      </w:r>
    </w:p>
    <w:p w:rsidR="009C2586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5</w:t>
      </w:r>
      <w:r w:rsidR="005E6192" w:rsidRPr="004F4966">
        <w:t>.4</w:t>
      </w:r>
      <w:r w:rsidR="009C2586" w:rsidRPr="004F4966">
        <w:t>. По итогам прохожден</w:t>
      </w:r>
      <w:r w:rsidR="005E6192" w:rsidRPr="004F4966">
        <w:t>ия практики аспирант</w:t>
      </w:r>
      <w:r w:rsidR="009C2586" w:rsidRPr="004F4966">
        <w:t xml:space="preserve"> представляет отчет на заседании</w:t>
      </w:r>
      <w:r w:rsidR="005E6192" w:rsidRPr="004F4966">
        <w:t xml:space="preserve"> </w:t>
      </w:r>
      <w:r w:rsidR="009C2586" w:rsidRPr="004F4966">
        <w:t>кафедры, дату и время проведения которого устанавливает заведующий кафедрой.</w:t>
      </w:r>
    </w:p>
    <w:p w:rsidR="009C2586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5</w:t>
      </w:r>
      <w:r w:rsidR="005E6192" w:rsidRPr="004F4966">
        <w:t>.5</w:t>
      </w:r>
      <w:r w:rsidR="009C2586" w:rsidRPr="004F4966">
        <w:t>. Процедура представления отчета</w:t>
      </w:r>
      <w:r w:rsidR="005E6192" w:rsidRPr="004F4966">
        <w:t xml:space="preserve"> состоит из доклада аспиранта</w:t>
      </w:r>
      <w:r w:rsidR="009C2586" w:rsidRPr="004F4966">
        <w:t xml:space="preserve"> о</w:t>
      </w:r>
      <w:r w:rsidR="005E6192" w:rsidRPr="004F4966">
        <w:t xml:space="preserve"> </w:t>
      </w:r>
      <w:r w:rsidR="009C2586" w:rsidRPr="004F4966">
        <w:t>проделанной работе в период практики, ответов на вопросы по существу доклада, анализа</w:t>
      </w:r>
      <w:r w:rsidR="005E6192" w:rsidRPr="004F4966">
        <w:t xml:space="preserve"> </w:t>
      </w:r>
      <w:r w:rsidR="009C2586" w:rsidRPr="004F4966">
        <w:t>отчетной документации и заключения науч</w:t>
      </w:r>
      <w:r w:rsidR="005E6192" w:rsidRPr="004F4966">
        <w:t>ного руководителя</w:t>
      </w:r>
      <w:r w:rsidR="009C2586" w:rsidRPr="004F4966">
        <w:t>.</w:t>
      </w:r>
    </w:p>
    <w:p w:rsidR="009C2586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5</w:t>
      </w:r>
      <w:r w:rsidR="005E6192" w:rsidRPr="004F4966">
        <w:t>.6. Оценка по практике</w:t>
      </w:r>
      <w:r w:rsidR="009C2586" w:rsidRPr="004F4966">
        <w:t xml:space="preserve"> пр</w:t>
      </w:r>
      <w:r w:rsidR="005E6192" w:rsidRPr="004F4966">
        <w:t>иравнивается к оценкам</w:t>
      </w:r>
      <w:r w:rsidR="009C2586" w:rsidRPr="004F4966">
        <w:t xml:space="preserve"> по</w:t>
      </w:r>
      <w:r w:rsidR="005E6192" w:rsidRPr="004F4966">
        <w:t xml:space="preserve"> </w:t>
      </w:r>
      <w:r w:rsidR="009C2586" w:rsidRPr="004F4966">
        <w:t>теоретическому обучению и учитывается при проведении итогов общей успеваемости</w:t>
      </w:r>
      <w:r w:rsidR="005E6192" w:rsidRPr="004F4966">
        <w:t xml:space="preserve"> аспиранта</w:t>
      </w:r>
      <w:r w:rsidR="009C2586" w:rsidRPr="004F4966">
        <w:t>. Результаты прохождения практик фиксируются в зачетно-экзаменационной</w:t>
      </w:r>
      <w:r w:rsidR="005E6192" w:rsidRPr="004F4966">
        <w:t xml:space="preserve"> ведомости и зачетной книжке аспиранта.</w:t>
      </w:r>
    </w:p>
    <w:p w:rsidR="00C8318C" w:rsidRPr="004F4966" w:rsidRDefault="00F71D34" w:rsidP="004F4966">
      <w:pPr>
        <w:pStyle w:val="ad"/>
        <w:spacing w:after="0" w:line="276" w:lineRule="auto"/>
        <w:ind w:left="0" w:firstLine="709"/>
        <w:jc w:val="both"/>
      </w:pPr>
      <w:r w:rsidRPr="004F4966">
        <w:t>5</w:t>
      </w:r>
      <w:r w:rsidR="005E6192" w:rsidRPr="004F4966">
        <w:t>.7</w:t>
      </w:r>
      <w:r w:rsidR="009C2586" w:rsidRPr="004F4966">
        <w:t>. Неудовлетворительные результаты промежуточной аттестации по практике при</w:t>
      </w:r>
      <w:r w:rsidR="005E6192" w:rsidRPr="004F4966">
        <w:t xml:space="preserve"> </w:t>
      </w:r>
      <w:r w:rsidR="009C2586" w:rsidRPr="004F4966">
        <w:t>отсутствии уважительных причин признаются академической задолженностью. Ликвидация</w:t>
      </w:r>
      <w:r w:rsidR="005E6192" w:rsidRPr="004F4966">
        <w:t xml:space="preserve"> </w:t>
      </w:r>
      <w:r w:rsidR="009C2586" w:rsidRPr="004F4966">
        <w:t>академической задолженности осуществляет</w:t>
      </w:r>
      <w:r w:rsidR="005E6192" w:rsidRPr="004F4966">
        <w:t>ся в соответствии с Положением</w:t>
      </w:r>
      <w:r w:rsidR="009C2586" w:rsidRPr="004F4966">
        <w:t xml:space="preserve"> </w:t>
      </w:r>
      <w:r w:rsidR="005E6192" w:rsidRPr="004F4966">
        <w:t>о порядке проведения текущего контроля успеваемости и промежуточной аттестации аспирантов.</w:t>
      </w: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</w:p>
    <w:p w:rsidR="005E6192" w:rsidRPr="004F4966" w:rsidRDefault="005E6192" w:rsidP="004F4966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5E6192" w:rsidRDefault="005E6192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Default="00F71D34" w:rsidP="005E6192">
      <w:pPr>
        <w:pStyle w:val="ad"/>
        <w:spacing w:after="0" w:line="276" w:lineRule="auto"/>
        <w:ind w:left="0" w:firstLine="709"/>
        <w:jc w:val="both"/>
      </w:pPr>
    </w:p>
    <w:p w:rsidR="00F71D34" w:rsidRPr="00C32C6E" w:rsidRDefault="00F71D34" w:rsidP="005E6192">
      <w:pPr>
        <w:pStyle w:val="ad"/>
        <w:spacing w:after="0" w:line="276" w:lineRule="auto"/>
        <w:ind w:left="0"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34"/>
        <w:gridCol w:w="1843"/>
        <w:gridCol w:w="1701"/>
        <w:gridCol w:w="1417"/>
      </w:tblGrid>
      <w:tr w:rsidR="00651B6B" w:rsidRPr="00C32C6E" w:rsidTr="00396D96">
        <w:tc>
          <w:tcPr>
            <w:tcW w:w="959" w:type="dxa"/>
            <w:vMerge w:val="restart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№ изменения</w:t>
            </w:r>
          </w:p>
        </w:tc>
        <w:tc>
          <w:tcPr>
            <w:tcW w:w="3827" w:type="dxa"/>
            <w:gridSpan w:val="3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№ пункта (подпункта)</w:t>
            </w:r>
          </w:p>
        </w:tc>
        <w:tc>
          <w:tcPr>
            <w:tcW w:w="1843" w:type="dxa"/>
            <w:vMerge w:val="restart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Основание для внесения изменения</w:t>
            </w:r>
          </w:p>
        </w:tc>
        <w:tc>
          <w:tcPr>
            <w:tcW w:w="1701" w:type="dxa"/>
            <w:vMerge w:val="restart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Дата внесения</w:t>
            </w:r>
          </w:p>
        </w:tc>
        <w:tc>
          <w:tcPr>
            <w:tcW w:w="1417" w:type="dxa"/>
            <w:vMerge w:val="restart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Подпись ответств</w:t>
            </w:r>
            <w:r w:rsidR="009E304B" w:rsidRPr="00C32C6E">
              <w:rPr>
                <w:szCs w:val="24"/>
              </w:rPr>
              <w:t>ен-</w:t>
            </w:r>
            <w:r w:rsidRPr="00C32C6E">
              <w:rPr>
                <w:szCs w:val="24"/>
              </w:rPr>
              <w:t>ного за внесение изменений</w:t>
            </w:r>
          </w:p>
        </w:tc>
      </w:tr>
      <w:tr w:rsidR="00651B6B" w:rsidRPr="00C32C6E" w:rsidTr="00396D96">
        <w:tc>
          <w:tcPr>
            <w:tcW w:w="959" w:type="dxa"/>
            <w:vMerge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  <w:r w:rsidRPr="00C32C6E">
              <w:rPr>
                <w:szCs w:val="24"/>
              </w:rPr>
              <w:t xml:space="preserve">Измененного </w:t>
            </w: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  <w:r w:rsidRPr="00C32C6E">
              <w:rPr>
                <w:szCs w:val="24"/>
              </w:rPr>
              <w:t xml:space="preserve">Нового </w:t>
            </w:r>
          </w:p>
        </w:tc>
        <w:tc>
          <w:tcPr>
            <w:tcW w:w="1134" w:type="dxa"/>
          </w:tcPr>
          <w:p w:rsidR="00C8318C" w:rsidRPr="00C32C6E" w:rsidRDefault="00C8318C" w:rsidP="00396D96">
            <w:pPr>
              <w:ind w:right="-108"/>
              <w:rPr>
                <w:szCs w:val="24"/>
              </w:rPr>
            </w:pPr>
            <w:r w:rsidRPr="00C32C6E">
              <w:rPr>
                <w:szCs w:val="24"/>
              </w:rPr>
              <w:t xml:space="preserve">Изъятого </w:t>
            </w:r>
          </w:p>
        </w:tc>
        <w:tc>
          <w:tcPr>
            <w:tcW w:w="1843" w:type="dxa"/>
            <w:vMerge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ind w:right="-108"/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651B6B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  <w:tr w:rsidR="00C8318C" w:rsidRPr="00C32C6E" w:rsidTr="00396D96">
        <w:tc>
          <w:tcPr>
            <w:tcW w:w="959" w:type="dxa"/>
          </w:tcPr>
          <w:p w:rsidR="00C8318C" w:rsidRPr="00C32C6E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C32C6E" w:rsidRDefault="00C8318C" w:rsidP="00396D96">
            <w:pPr>
              <w:rPr>
                <w:szCs w:val="24"/>
              </w:rPr>
            </w:pPr>
          </w:p>
        </w:tc>
      </w:tr>
    </w:tbl>
    <w:p w:rsidR="00BB268C" w:rsidRPr="00C32C6E" w:rsidRDefault="00BB26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C8318C" w:rsidRPr="00C32C6E" w:rsidRDefault="00C8318C" w:rsidP="00B76D61">
      <w:pPr>
        <w:rPr>
          <w:szCs w:val="24"/>
        </w:rPr>
      </w:pPr>
    </w:p>
    <w:p w:rsidR="00B76D61" w:rsidRPr="00C32C6E" w:rsidRDefault="00B76D61" w:rsidP="002B5A8B">
      <w:pPr>
        <w:jc w:val="center"/>
        <w:rPr>
          <w:b/>
          <w:szCs w:val="24"/>
        </w:rPr>
      </w:pPr>
      <w:r w:rsidRPr="00C32C6E">
        <w:rPr>
          <w:b/>
          <w:szCs w:val="24"/>
        </w:rPr>
        <w:t>ЛИСТ СОГЛАСОВАНИЯ</w:t>
      </w:r>
    </w:p>
    <w:p w:rsidR="00B76D61" w:rsidRPr="00C32C6E" w:rsidRDefault="00B76D61" w:rsidP="00B76D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651B6B" w:rsidRPr="00C32C6E" w:rsidTr="00CF727C">
        <w:tc>
          <w:tcPr>
            <w:tcW w:w="9606" w:type="dxa"/>
            <w:gridSpan w:val="3"/>
          </w:tcPr>
          <w:p w:rsidR="00B76D61" w:rsidRPr="00C32C6E" w:rsidRDefault="00B76D61" w:rsidP="00CF727C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СОГЛАСОВАНО</w:t>
            </w:r>
          </w:p>
        </w:tc>
      </w:tr>
      <w:tr w:rsidR="00651B6B" w:rsidRPr="00C32C6E" w:rsidTr="00CF727C">
        <w:tc>
          <w:tcPr>
            <w:tcW w:w="3936" w:type="dxa"/>
            <w:vAlign w:val="center"/>
          </w:tcPr>
          <w:p w:rsidR="00B76D61" w:rsidRPr="00C32C6E" w:rsidRDefault="00B76D61" w:rsidP="00CF727C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Должность, Ф.И.О.</w:t>
            </w:r>
          </w:p>
        </w:tc>
        <w:tc>
          <w:tcPr>
            <w:tcW w:w="2551" w:type="dxa"/>
            <w:vAlign w:val="center"/>
          </w:tcPr>
          <w:p w:rsidR="00B76D61" w:rsidRPr="00C32C6E" w:rsidRDefault="00B76D61" w:rsidP="00CF727C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Личная подпись, дата</w:t>
            </w:r>
          </w:p>
        </w:tc>
        <w:tc>
          <w:tcPr>
            <w:tcW w:w="3119" w:type="dxa"/>
            <w:vAlign w:val="center"/>
          </w:tcPr>
          <w:p w:rsidR="00B76D61" w:rsidRPr="00C32C6E" w:rsidRDefault="00B76D61" w:rsidP="00CF727C">
            <w:pPr>
              <w:jc w:val="center"/>
              <w:rPr>
                <w:szCs w:val="24"/>
              </w:rPr>
            </w:pPr>
            <w:r w:rsidRPr="00C32C6E">
              <w:rPr>
                <w:szCs w:val="24"/>
              </w:rPr>
              <w:t>Комментарии</w:t>
            </w:r>
          </w:p>
        </w:tc>
      </w:tr>
      <w:tr w:rsidR="00651B6B" w:rsidRPr="00C32C6E" w:rsidTr="00CF727C">
        <w:trPr>
          <w:trHeight w:val="479"/>
        </w:trPr>
        <w:tc>
          <w:tcPr>
            <w:tcW w:w="3936" w:type="dxa"/>
          </w:tcPr>
          <w:p w:rsidR="00DB32CE" w:rsidRPr="00C32C6E" w:rsidRDefault="00B76D61" w:rsidP="00CF727C">
            <w:pPr>
              <w:rPr>
                <w:szCs w:val="24"/>
              </w:rPr>
            </w:pPr>
            <w:r w:rsidRPr="00C32C6E">
              <w:rPr>
                <w:szCs w:val="24"/>
              </w:rPr>
              <w:t xml:space="preserve">Проректор по образовательной деятельности </w:t>
            </w:r>
            <w:r w:rsidR="00DB32CE" w:rsidRPr="00C32C6E">
              <w:rPr>
                <w:szCs w:val="24"/>
              </w:rPr>
              <w:t>и молодежной политике</w:t>
            </w:r>
          </w:p>
          <w:p w:rsidR="00B76D61" w:rsidRPr="00C32C6E" w:rsidRDefault="00B76D61" w:rsidP="00CF727C">
            <w:pPr>
              <w:rPr>
                <w:szCs w:val="24"/>
              </w:rPr>
            </w:pPr>
            <w:r w:rsidRPr="00C32C6E">
              <w:rPr>
                <w:szCs w:val="24"/>
              </w:rPr>
              <w:t>Бородулина Т.В.</w:t>
            </w:r>
          </w:p>
        </w:tc>
        <w:tc>
          <w:tcPr>
            <w:tcW w:w="2551" w:type="dxa"/>
            <w:vAlign w:val="center"/>
          </w:tcPr>
          <w:p w:rsidR="00B76D61" w:rsidRPr="00C32C6E" w:rsidRDefault="00B76D61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6D61" w:rsidRPr="00C32C6E" w:rsidRDefault="00B76D61" w:rsidP="00CF727C">
            <w:pPr>
              <w:jc w:val="center"/>
              <w:rPr>
                <w:szCs w:val="24"/>
              </w:rPr>
            </w:pPr>
          </w:p>
        </w:tc>
      </w:tr>
      <w:tr w:rsidR="00651B6B" w:rsidRPr="00C32C6E" w:rsidTr="00CF727C">
        <w:trPr>
          <w:trHeight w:val="479"/>
        </w:trPr>
        <w:tc>
          <w:tcPr>
            <w:tcW w:w="3936" w:type="dxa"/>
          </w:tcPr>
          <w:p w:rsidR="00CA44E9" w:rsidRPr="00C32C6E" w:rsidRDefault="0053134B" w:rsidP="00CF727C">
            <w:pPr>
              <w:rPr>
                <w:szCs w:val="24"/>
              </w:rPr>
            </w:pPr>
            <w:r w:rsidRPr="00C32C6E">
              <w:rPr>
                <w:szCs w:val="24"/>
              </w:rPr>
              <w:t>Проректор по научно-исследовательской и клинической работе</w:t>
            </w:r>
          </w:p>
          <w:p w:rsidR="0053134B" w:rsidRPr="00C32C6E" w:rsidRDefault="0053134B" w:rsidP="00CF727C">
            <w:pPr>
              <w:rPr>
                <w:szCs w:val="24"/>
              </w:rPr>
            </w:pPr>
            <w:r w:rsidRPr="00C32C6E">
              <w:rPr>
                <w:szCs w:val="24"/>
              </w:rPr>
              <w:t>Уфимцева М.А.</w:t>
            </w:r>
          </w:p>
        </w:tc>
        <w:tc>
          <w:tcPr>
            <w:tcW w:w="2551" w:type="dxa"/>
            <w:vAlign w:val="center"/>
          </w:tcPr>
          <w:p w:rsidR="00CA44E9" w:rsidRPr="00C32C6E" w:rsidRDefault="00CA44E9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44E9" w:rsidRPr="00C32C6E" w:rsidRDefault="00CA44E9" w:rsidP="00CF727C">
            <w:pPr>
              <w:jc w:val="center"/>
              <w:rPr>
                <w:szCs w:val="24"/>
              </w:rPr>
            </w:pPr>
          </w:p>
        </w:tc>
      </w:tr>
      <w:tr w:rsidR="00651B6B" w:rsidRPr="00C32C6E" w:rsidTr="00CF727C">
        <w:trPr>
          <w:trHeight w:val="479"/>
        </w:trPr>
        <w:tc>
          <w:tcPr>
            <w:tcW w:w="3936" w:type="dxa"/>
          </w:tcPr>
          <w:p w:rsidR="00B76D61" w:rsidRPr="00C32C6E" w:rsidRDefault="00796B22" w:rsidP="00CF727C">
            <w:pPr>
              <w:rPr>
                <w:szCs w:val="24"/>
              </w:rPr>
            </w:pPr>
            <w:r w:rsidRPr="00C32C6E">
              <w:rPr>
                <w:szCs w:val="24"/>
              </w:rPr>
              <w:t>Начальник Управления кадровой политики и правового обеспечения</w:t>
            </w:r>
          </w:p>
          <w:p w:rsidR="00796B22" w:rsidRPr="00C32C6E" w:rsidRDefault="00796B22" w:rsidP="00CF727C">
            <w:pPr>
              <w:rPr>
                <w:szCs w:val="24"/>
              </w:rPr>
            </w:pPr>
            <w:r w:rsidRPr="00C32C6E">
              <w:rPr>
                <w:szCs w:val="24"/>
              </w:rPr>
              <w:t>Поляк Н.А.</w:t>
            </w:r>
          </w:p>
        </w:tc>
        <w:tc>
          <w:tcPr>
            <w:tcW w:w="2551" w:type="dxa"/>
            <w:vAlign w:val="center"/>
          </w:tcPr>
          <w:p w:rsidR="00B76D61" w:rsidRPr="00C32C6E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76D61" w:rsidRPr="00C32C6E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D61" w:rsidRPr="00C32C6E" w:rsidRDefault="00B76D61" w:rsidP="001D679F">
      <w:pPr>
        <w:rPr>
          <w:sz w:val="28"/>
          <w:szCs w:val="28"/>
        </w:rPr>
      </w:pPr>
    </w:p>
    <w:p w:rsidR="00B76D61" w:rsidRPr="00C32C6E" w:rsidRDefault="00B76D61" w:rsidP="001D679F">
      <w:pPr>
        <w:rPr>
          <w:sz w:val="28"/>
          <w:szCs w:val="28"/>
        </w:rPr>
      </w:pPr>
    </w:p>
    <w:p w:rsidR="00B76D61" w:rsidRPr="00C32C6E" w:rsidRDefault="00B76D61" w:rsidP="001D679F">
      <w:pPr>
        <w:rPr>
          <w:sz w:val="28"/>
          <w:szCs w:val="28"/>
        </w:rPr>
      </w:pPr>
    </w:p>
    <w:p w:rsidR="00B76D61" w:rsidRPr="00C32C6E" w:rsidRDefault="00B76D61" w:rsidP="001D679F">
      <w:pPr>
        <w:rPr>
          <w:sz w:val="28"/>
          <w:szCs w:val="28"/>
        </w:rPr>
      </w:pPr>
    </w:p>
    <w:p w:rsidR="00383F3B" w:rsidRPr="00C32C6E" w:rsidRDefault="00383F3B">
      <w:pPr>
        <w:rPr>
          <w:sz w:val="28"/>
          <w:szCs w:val="28"/>
        </w:rPr>
      </w:pPr>
      <w:r w:rsidRPr="00C32C6E">
        <w:rPr>
          <w:sz w:val="28"/>
          <w:szCs w:val="28"/>
        </w:rPr>
        <w:lastRenderedPageBreak/>
        <w:br w:type="page"/>
      </w:r>
    </w:p>
    <w:p w:rsidR="005B5E56" w:rsidRPr="00C32C6E" w:rsidRDefault="005B5E56" w:rsidP="00C575BC">
      <w:pPr>
        <w:pStyle w:val="ad"/>
        <w:spacing w:line="240" w:lineRule="auto"/>
        <w:ind w:left="0"/>
        <w:jc w:val="center"/>
        <w:rPr>
          <w:b/>
          <w:sz w:val="24"/>
          <w:szCs w:val="24"/>
        </w:rPr>
      </w:pPr>
    </w:p>
    <w:sectPr w:rsidR="005B5E56" w:rsidRPr="00C32C6E" w:rsidSect="00E4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B4" w:rsidRDefault="00554BB4">
      <w:r>
        <w:separator/>
      </w:r>
    </w:p>
  </w:endnote>
  <w:endnote w:type="continuationSeparator" w:id="0">
    <w:p w:rsidR="00554BB4" w:rsidRDefault="0055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5D" w:rsidRDefault="002D24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5D" w:rsidRDefault="002D24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BF" w:rsidRPr="00DF3088" w:rsidRDefault="00CF40BF" w:rsidP="006E65F0">
    <w:pPr>
      <w:pStyle w:val="a6"/>
      <w:ind w:firstLine="3540"/>
      <w:rPr>
        <w:sz w:val="18"/>
        <w:szCs w:val="18"/>
      </w:rPr>
    </w:pPr>
    <w:r w:rsidRPr="00DF3088">
      <w:rPr>
        <w:sz w:val="18"/>
        <w:szCs w:val="18"/>
      </w:rPr>
      <w:t xml:space="preserve"> </w:t>
    </w:r>
  </w:p>
  <w:p w:rsidR="00CF40BF" w:rsidRPr="00290284" w:rsidRDefault="00CF40BF" w:rsidP="0045077C">
    <w:pPr>
      <w:pStyle w:val="a6"/>
      <w:rPr>
        <w:sz w:val="22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0284">
      <w:rPr>
        <w:sz w:val="22"/>
        <w:szCs w:val="22"/>
      </w:rPr>
      <w:t>Информация об ответственном разработчике</w:t>
    </w:r>
  </w:p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802"/>
      <w:gridCol w:w="2268"/>
      <w:gridCol w:w="2153"/>
      <w:gridCol w:w="2605"/>
    </w:tblGrid>
    <w:tr w:rsidR="00CF40BF" w:rsidRPr="00396C69" w:rsidTr="00E51F75">
      <w:tc>
        <w:tcPr>
          <w:tcW w:w="2802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Должность, подразделение</w:t>
          </w:r>
        </w:p>
      </w:tc>
      <w:tc>
        <w:tcPr>
          <w:tcW w:w="2268" w:type="dxa"/>
        </w:tcPr>
        <w:p w:rsidR="00CF40BF" w:rsidRPr="00501CF4" w:rsidRDefault="00CF40BF" w:rsidP="00E51F75">
          <w:pPr>
            <w:pStyle w:val="a6"/>
            <w:jc w:val="center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Ф.И.О.</w:t>
          </w:r>
        </w:p>
      </w:tc>
      <w:tc>
        <w:tcPr>
          <w:tcW w:w="2153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Подпись, дата</w:t>
          </w:r>
        </w:p>
      </w:tc>
      <w:tc>
        <w:tcPr>
          <w:tcW w:w="2605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Контактный телефон</w:t>
          </w:r>
        </w:p>
      </w:tc>
    </w:tr>
    <w:tr w:rsidR="00CF40BF" w:rsidRPr="00396C69" w:rsidTr="00E51F75">
      <w:tc>
        <w:tcPr>
          <w:tcW w:w="2802" w:type="dxa"/>
        </w:tcPr>
        <w:p w:rsidR="00CF40BF" w:rsidRPr="00396C69" w:rsidRDefault="00CF40BF" w:rsidP="005A3936">
          <w:pPr>
            <w:tabs>
              <w:tab w:val="left" w:pos="113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Начальник управления подготовки кадров высшей квалификации</w:t>
          </w:r>
        </w:p>
      </w:tc>
      <w:tc>
        <w:tcPr>
          <w:tcW w:w="2268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Левчук Л.В.</w:t>
          </w:r>
        </w:p>
      </w:tc>
      <w:tc>
        <w:tcPr>
          <w:tcW w:w="2153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</w:p>
      </w:tc>
      <w:tc>
        <w:tcPr>
          <w:tcW w:w="2605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214 86 78</w:t>
          </w:r>
        </w:p>
      </w:tc>
    </w:tr>
  </w:tbl>
  <w:p w:rsidR="00CF40BF" w:rsidRDefault="00CF40BF" w:rsidP="006E65F0">
    <w:pPr>
      <w:pStyle w:val="a6"/>
      <w:tabs>
        <w:tab w:val="clear" w:pos="4677"/>
        <w:tab w:val="clear" w:pos="9355"/>
        <w:tab w:val="left" w:pos="2685"/>
        <w:tab w:val="left" w:pos="2880"/>
        <w:tab w:val="center" w:pos="4253"/>
        <w:tab w:val="right" w:pos="10206"/>
      </w:tabs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B4" w:rsidRDefault="00554BB4">
      <w:r>
        <w:separator/>
      </w:r>
    </w:p>
  </w:footnote>
  <w:footnote w:type="continuationSeparator" w:id="0">
    <w:p w:rsidR="00554BB4" w:rsidRDefault="0055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5D" w:rsidRDefault="002D24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F40BF" w:rsidTr="00C429D3">
      <w:trPr>
        <w:trHeight w:val="1069"/>
      </w:trPr>
      <w:tc>
        <w:tcPr>
          <w:tcW w:w="1219" w:type="dxa"/>
        </w:tcPr>
        <w:p w:rsidR="00CF40BF" w:rsidRPr="00982FCD" w:rsidRDefault="00CF40BF" w:rsidP="008E3E0D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F40BF" w:rsidRDefault="00CF40BF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F40BF" w:rsidRPr="000674B8" w:rsidRDefault="00CF40BF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F40BF" w:rsidRPr="000674B8" w:rsidRDefault="00CF40BF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F40BF" w:rsidRDefault="00CF40BF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Министерства здравоохранения Российской Федерации</w:t>
          </w:r>
        </w:p>
        <w:p w:rsidR="00CF40BF" w:rsidRPr="00E42D91" w:rsidRDefault="00CF40BF" w:rsidP="008E3E0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F40BF" w:rsidTr="00C429D3">
      <w:trPr>
        <w:trHeight w:val="313"/>
      </w:trPr>
      <w:tc>
        <w:tcPr>
          <w:tcW w:w="1219" w:type="dxa"/>
        </w:tcPr>
        <w:p w:rsidR="00CF40BF" w:rsidRDefault="00CF40BF" w:rsidP="008E3E0D">
          <w:pPr>
            <w:pStyle w:val="a4"/>
            <w:jc w:val="center"/>
            <w:rPr>
              <w:sz w:val="16"/>
              <w:szCs w:val="16"/>
            </w:rPr>
          </w:pPr>
        </w:p>
        <w:p w:rsidR="00CF40BF" w:rsidRPr="00297269" w:rsidRDefault="00BF53F6" w:rsidP="00DE0AE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2</w:t>
          </w:r>
        </w:p>
      </w:tc>
      <w:tc>
        <w:tcPr>
          <w:tcW w:w="7032" w:type="dxa"/>
        </w:tcPr>
        <w:p w:rsidR="000A19DC" w:rsidRPr="000A19DC" w:rsidRDefault="002D245D" w:rsidP="000A19DC">
          <w:pPr>
            <w:jc w:val="center"/>
            <w:rPr>
              <w:sz w:val="20"/>
            </w:rPr>
          </w:pPr>
          <w:r>
            <w:rPr>
              <w:sz w:val="20"/>
            </w:rPr>
            <w:t xml:space="preserve">Положение </w:t>
          </w:r>
          <w:bookmarkStart w:id="1" w:name="_GoBack"/>
          <w:bookmarkEnd w:id="1"/>
          <w:r w:rsidR="000A19DC" w:rsidRPr="000A19DC">
            <w:rPr>
              <w:sz w:val="20"/>
            </w:rPr>
            <w:t>о практике при реализации программы подготовки научных</w:t>
          </w:r>
        </w:p>
        <w:p w:rsidR="00CF40BF" w:rsidRPr="00A4287A" w:rsidRDefault="000A19DC" w:rsidP="000A19DC">
          <w:pPr>
            <w:jc w:val="center"/>
            <w:rPr>
              <w:sz w:val="20"/>
            </w:rPr>
          </w:pPr>
          <w:r w:rsidRPr="000A19DC">
            <w:rPr>
              <w:sz w:val="20"/>
            </w:rPr>
            <w:t xml:space="preserve"> и научно-педагогических кадров в аспирантуре</w:t>
          </w:r>
        </w:p>
      </w:tc>
      <w:tc>
        <w:tcPr>
          <w:tcW w:w="1289" w:type="dxa"/>
        </w:tcPr>
        <w:p w:rsidR="00CF40BF" w:rsidRDefault="00CF40BF" w:rsidP="008E3E0D">
          <w:pPr>
            <w:pStyle w:val="a4"/>
            <w:jc w:val="center"/>
            <w:rPr>
              <w:sz w:val="16"/>
              <w:szCs w:val="16"/>
            </w:rPr>
          </w:pPr>
        </w:p>
        <w:p w:rsidR="00CF40BF" w:rsidRPr="008A555B" w:rsidRDefault="00CF40BF" w:rsidP="00C8318C">
          <w:pPr>
            <w:pStyle w:val="a4"/>
            <w:ind w:hanging="108"/>
            <w:jc w:val="center"/>
            <w:rPr>
              <w:sz w:val="16"/>
              <w:szCs w:val="16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2D245D">
            <w:rPr>
              <w:noProof/>
              <w:sz w:val="22"/>
              <w:szCs w:val="22"/>
            </w:rPr>
            <w:t>2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 w:rsidR="00F71D34">
            <w:rPr>
              <w:sz w:val="22"/>
              <w:szCs w:val="22"/>
            </w:rPr>
            <w:t>15</w:t>
          </w:r>
        </w:p>
      </w:tc>
    </w:tr>
  </w:tbl>
  <w:p w:rsidR="00CF40BF" w:rsidRDefault="00CF40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F40BF" w:rsidTr="00094FB3">
      <w:trPr>
        <w:trHeight w:val="977"/>
      </w:trPr>
      <w:tc>
        <w:tcPr>
          <w:tcW w:w="1219" w:type="dxa"/>
        </w:tcPr>
        <w:p w:rsidR="00CF40BF" w:rsidRPr="00982FCD" w:rsidRDefault="00CF40BF" w:rsidP="00373E3C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F40BF" w:rsidRDefault="00CF40BF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F40BF" w:rsidRPr="000674B8" w:rsidRDefault="00CF40BF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F40BF" w:rsidRPr="000674B8" w:rsidRDefault="00CF40BF" w:rsidP="00E42D91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F40BF" w:rsidRDefault="00CF40BF" w:rsidP="007A659C">
          <w:pPr>
            <w:pStyle w:val="a4"/>
            <w:tabs>
              <w:tab w:val="center" w:pos="4052"/>
              <w:tab w:val="right" w:pos="8105"/>
            </w:tabs>
            <w:rPr>
              <w:sz w:val="20"/>
            </w:rPr>
          </w:pPr>
          <w:r>
            <w:rPr>
              <w:sz w:val="20"/>
            </w:rPr>
            <w:tab/>
          </w:r>
          <w:r w:rsidRPr="000674B8">
            <w:rPr>
              <w:sz w:val="20"/>
            </w:rPr>
            <w:t>Министерства здравоохранения Российской Федерации</w:t>
          </w:r>
          <w:r>
            <w:rPr>
              <w:sz w:val="20"/>
            </w:rPr>
            <w:tab/>
          </w:r>
        </w:p>
        <w:p w:rsidR="00CF40BF" w:rsidRPr="00E42D91" w:rsidRDefault="00CF40BF" w:rsidP="00F12AF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F40BF" w:rsidTr="00CF1F19">
      <w:trPr>
        <w:trHeight w:val="537"/>
      </w:trPr>
      <w:tc>
        <w:tcPr>
          <w:tcW w:w="1219" w:type="dxa"/>
        </w:tcPr>
        <w:p w:rsidR="00BF53F6" w:rsidRPr="00BF53F6" w:rsidRDefault="00BF53F6" w:rsidP="00BF53F6">
          <w:pPr>
            <w:pStyle w:val="a4"/>
            <w:rPr>
              <w:sz w:val="20"/>
            </w:rPr>
          </w:pPr>
        </w:p>
        <w:p w:rsidR="00CF40BF" w:rsidRPr="00BF53F6" w:rsidRDefault="00BF53F6" w:rsidP="00C96775">
          <w:pPr>
            <w:pStyle w:val="a4"/>
            <w:jc w:val="center"/>
            <w:rPr>
              <w:sz w:val="18"/>
              <w:szCs w:val="18"/>
            </w:rPr>
          </w:pPr>
          <w:r w:rsidRPr="00BF53F6">
            <w:rPr>
              <w:sz w:val="18"/>
              <w:szCs w:val="18"/>
            </w:rPr>
            <w:t>ПП-02-01-22</w:t>
          </w:r>
        </w:p>
      </w:tc>
      <w:tc>
        <w:tcPr>
          <w:tcW w:w="7032" w:type="dxa"/>
        </w:tcPr>
        <w:p w:rsidR="000A19DC" w:rsidRPr="000A19DC" w:rsidRDefault="002D245D" w:rsidP="000A19DC">
          <w:pPr>
            <w:jc w:val="center"/>
            <w:rPr>
              <w:sz w:val="20"/>
            </w:rPr>
          </w:pPr>
          <w:r>
            <w:rPr>
              <w:sz w:val="20"/>
            </w:rPr>
            <w:t xml:space="preserve">Положение </w:t>
          </w:r>
          <w:r w:rsidR="000A19DC" w:rsidRPr="000A19DC">
            <w:rPr>
              <w:sz w:val="20"/>
            </w:rPr>
            <w:t>о практике при реализации программы подготовки научных</w:t>
          </w:r>
        </w:p>
        <w:p w:rsidR="00CF40BF" w:rsidRPr="00BF53F6" w:rsidRDefault="000A19DC" w:rsidP="000A19DC">
          <w:pPr>
            <w:jc w:val="center"/>
            <w:rPr>
              <w:sz w:val="20"/>
            </w:rPr>
          </w:pPr>
          <w:r w:rsidRPr="000A19DC">
            <w:rPr>
              <w:sz w:val="20"/>
            </w:rPr>
            <w:t xml:space="preserve"> и научно-педагогических кадров в аспирантуре</w:t>
          </w:r>
        </w:p>
      </w:tc>
      <w:tc>
        <w:tcPr>
          <w:tcW w:w="1289" w:type="dxa"/>
        </w:tcPr>
        <w:p w:rsidR="00BF53F6" w:rsidRPr="00BF53F6" w:rsidRDefault="00BF53F6" w:rsidP="00291A6F">
          <w:pPr>
            <w:pStyle w:val="a4"/>
            <w:rPr>
              <w:sz w:val="20"/>
            </w:rPr>
          </w:pPr>
        </w:p>
        <w:p w:rsidR="00CF40BF" w:rsidRPr="00BF53F6" w:rsidRDefault="00CF40BF" w:rsidP="00291A6F">
          <w:pPr>
            <w:pStyle w:val="a4"/>
            <w:rPr>
              <w:sz w:val="20"/>
              <w:lang w:val="en-US"/>
            </w:rPr>
          </w:pPr>
          <w:r w:rsidRPr="00BF53F6">
            <w:rPr>
              <w:sz w:val="20"/>
            </w:rPr>
            <w:t xml:space="preserve">стр. </w:t>
          </w:r>
          <w:r w:rsidRPr="00BF53F6">
            <w:rPr>
              <w:sz w:val="20"/>
            </w:rPr>
            <w:fldChar w:fldCharType="begin"/>
          </w:r>
          <w:r w:rsidRPr="00BF53F6">
            <w:rPr>
              <w:sz w:val="20"/>
            </w:rPr>
            <w:instrText xml:space="preserve"> PAGE </w:instrText>
          </w:r>
          <w:r w:rsidRPr="00BF53F6">
            <w:rPr>
              <w:sz w:val="20"/>
            </w:rPr>
            <w:fldChar w:fldCharType="separate"/>
          </w:r>
          <w:r w:rsidR="002D245D">
            <w:rPr>
              <w:noProof/>
              <w:sz w:val="20"/>
            </w:rPr>
            <w:t>1</w:t>
          </w:r>
          <w:r w:rsidRPr="00BF53F6">
            <w:rPr>
              <w:sz w:val="20"/>
            </w:rPr>
            <w:fldChar w:fldCharType="end"/>
          </w:r>
          <w:r w:rsidR="004E0262">
            <w:rPr>
              <w:sz w:val="20"/>
            </w:rPr>
            <w:t xml:space="preserve"> из </w:t>
          </w:r>
          <w:r w:rsidR="00F71D34">
            <w:rPr>
              <w:sz w:val="20"/>
            </w:rPr>
            <w:t>15</w:t>
          </w:r>
        </w:p>
      </w:tc>
    </w:tr>
  </w:tbl>
  <w:p w:rsidR="00CF40BF" w:rsidRDefault="00CF40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897BF8"/>
    <w:multiLevelType w:val="multilevel"/>
    <w:tmpl w:val="3A961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3B44A1"/>
    <w:multiLevelType w:val="hybridMultilevel"/>
    <w:tmpl w:val="8DF2FD4A"/>
    <w:lvl w:ilvl="0" w:tplc="5ED6C89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4" w15:restartNumberingAfterBreak="0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E1BF4"/>
    <w:multiLevelType w:val="multilevel"/>
    <w:tmpl w:val="38B8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27186F34"/>
    <w:multiLevelType w:val="multilevel"/>
    <w:tmpl w:val="D9F64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16F86"/>
    <w:multiLevelType w:val="multilevel"/>
    <w:tmpl w:val="5C64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w w:val="95"/>
      </w:rPr>
    </w:lvl>
  </w:abstractNum>
  <w:abstractNum w:abstractNumId="9" w15:restartNumberingAfterBreak="0">
    <w:nsid w:val="38ED2384"/>
    <w:multiLevelType w:val="multilevel"/>
    <w:tmpl w:val="95542C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91C0F"/>
    <w:multiLevelType w:val="multilevel"/>
    <w:tmpl w:val="36FA8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285E2C"/>
    <w:multiLevelType w:val="multilevel"/>
    <w:tmpl w:val="1BF49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60361A"/>
    <w:multiLevelType w:val="multilevel"/>
    <w:tmpl w:val="7034D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E11CA9"/>
    <w:multiLevelType w:val="hybridMultilevel"/>
    <w:tmpl w:val="5DB8B30E"/>
    <w:lvl w:ilvl="0" w:tplc="4CBAE8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69FE7B63"/>
    <w:multiLevelType w:val="multilevel"/>
    <w:tmpl w:val="CB8C55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BC46D0"/>
    <w:multiLevelType w:val="hybridMultilevel"/>
    <w:tmpl w:val="15583D2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37295D"/>
    <w:multiLevelType w:val="hybridMultilevel"/>
    <w:tmpl w:val="DADCE1B2"/>
    <w:lvl w:ilvl="0" w:tplc="00F88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C02B27"/>
    <w:multiLevelType w:val="hybridMultilevel"/>
    <w:tmpl w:val="83781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 w15:restartNumberingAfterBreak="0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4"/>
  </w:num>
  <w:num w:numId="8">
    <w:abstractNumId w:val="24"/>
  </w:num>
  <w:num w:numId="9">
    <w:abstractNumId w:val="7"/>
  </w:num>
  <w:num w:numId="10">
    <w:abstractNumId w:val="8"/>
  </w:num>
  <w:num w:numId="11">
    <w:abstractNumId w:val="3"/>
  </w:num>
  <w:num w:numId="12">
    <w:abstractNumId w:val="23"/>
  </w:num>
  <w:num w:numId="13">
    <w:abstractNumId w:val="13"/>
  </w:num>
  <w:num w:numId="14">
    <w:abstractNumId w:val="10"/>
  </w:num>
  <w:num w:numId="15">
    <w:abstractNumId w:val="22"/>
  </w:num>
  <w:num w:numId="16">
    <w:abstractNumId w:val="12"/>
  </w:num>
  <w:num w:numId="17">
    <w:abstractNumId w:val="21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  <w:num w:numId="22">
    <w:abstractNumId w:val="6"/>
  </w:num>
  <w:num w:numId="23">
    <w:abstractNumId w:val="14"/>
  </w:num>
  <w:num w:numId="24">
    <w:abstractNumId w:val="9"/>
  </w:num>
  <w:num w:numId="25">
    <w:abstractNumId w:val="11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0"/>
    <w:rsid w:val="00005013"/>
    <w:rsid w:val="000160DB"/>
    <w:rsid w:val="00020C5E"/>
    <w:rsid w:val="00020D8B"/>
    <w:rsid w:val="00021BA7"/>
    <w:rsid w:val="00022128"/>
    <w:rsid w:val="00022C1C"/>
    <w:rsid w:val="00023190"/>
    <w:rsid w:val="00030877"/>
    <w:rsid w:val="00031C23"/>
    <w:rsid w:val="00031FD5"/>
    <w:rsid w:val="00040F25"/>
    <w:rsid w:val="00042750"/>
    <w:rsid w:val="00051454"/>
    <w:rsid w:val="00052295"/>
    <w:rsid w:val="00052A94"/>
    <w:rsid w:val="00053F53"/>
    <w:rsid w:val="00060F29"/>
    <w:rsid w:val="0006509B"/>
    <w:rsid w:val="0006688D"/>
    <w:rsid w:val="000674B8"/>
    <w:rsid w:val="0007019D"/>
    <w:rsid w:val="00072757"/>
    <w:rsid w:val="000730C1"/>
    <w:rsid w:val="000773C9"/>
    <w:rsid w:val="0007768D"/>
    <w:rsid w:val="000815EB"/>
    <w:rsid w:val="00081B50"/>
    <w:rsid w:val="00083521"/>
    <w:rsid w:val="000839C3"/>
    <w:rsid w:val="00083F72"/>
    <w:rsid w:val="000932D9"/>
    <w:rsid w:val="00093990"/>
    <w:rsid w:val="00094283"/>
    <w:rsid w:val="00094FB3"/>
    <w:rsid w:val="000A19DC"/>
    <w:rsid w:val="000A33EA"/>
    <w:rsid w:val="000A4DDF"/>
    <w:rsid w:val="000A54B7"/>
    <w:rsid w:val="000B2B02"/>
    <w:rsid w:val="000B7CCD"/>
    <w:rsid w:val="000C0CE2"/>
    <w:rsid w:val="000C15FF"/>
    <w:rsid w:val="000C53D9"/>
    <w:rsid w:val="000C598C"/>
    <w:rsid w:val="000D09EF"/>
    <w:rsid w:val="000D0BB7"/>
    <w:rsid w:val="000D1F68"/>
    <w:rsid w:val="000D2F33"/>
    <w:rsid w:val="000D3CB1"/>
    <w:rsid w:val="000D6781"/>
    <w:rsid w:val="000E286E"/>
    <w:rsid w:val="000E2AD7"/>
    <w:rsid w:val="000F0249"/>
    <w:rsid w:val="000F1BBB"/>
    <w:rsid w:val="000F36D4"/>
    <w:rsid w:val="000F3CC8"/>
    <w:rsid w:val="000F7860"/>
    <w:rsid w:val="00101107"/>
    <w:rsid w:val="00102746"/>
    <w:rsid w:val="001034A8"/>
    <w:rsid w:val="00104954"/>
    <w:rsid w:val="00105B48"/>
    <w:rsid w:val="001115C6"/>
    <w:rsid w:val="00113766"/>
    <w:rsid w:val="001139BF"/>
    <w:rsid w:val="0011590E"/>
    <w:rsid w:val="00116394"/>
    <w:rsid w:val="00120C38"/>
    <w:rsid w:val="001250BD"/>
    <w:rsid w:val="00126151"/>
    <w:rsid w:val="00130D94"/>
    <w:rsid w:val="00134DE3"/>
    <w:rsid w:val="0013788E"/>
    <w:rsid w:val="00141851"/>
    <w:rsid w:val="001434ED"/>
    <w:rsid w:val="00145914"/>
    <w:rsid w:val="00145990"/>
    <w:rsid w:val="00146A06"/>
    <w:rsid w:val="00147661"/>
    <w:rsid w:val="0015255A"/>
    <w:rsid w:val="00153A27"/>
    <w:rsid w:val="00153C8F"/>
    <w:rsid w:val="001579F1"/>
    <w:rsid w:val="0016569D"/>
    <w:rsid w:val="00166040"/>
    <w:rsid w:val="001669C6"/>
    <w:rsid w:val="00171D5F"/>
    <w:rsid w:val="00172028"/>
    <w:rsid w:val="001741AA"/>
    <w:rsid w:val="001759EA"/>
    <w:rsid w:val="00180391"/>
    <w:rsid w:val="001947A3"/>
    <w:rsid w:val="001969D2"/>
    <w:rsid w:val="00196ED6"/>
    <w:rsid w:val="001977B6"/>
    <w:rsid w:val="001977EA"/>
    <w:rsid w:val="001A1564"/>
    <w:rsid w:val="001A409B"/>
    <w:rsid w:val="001A64DA"/>
    <w:rsid w:val="001B342E"/>
    <w:rsid w:val="001B7C55"/>
    <w:rsid w:val="001C0F3B"/>
    <w:rsid w:val="001C164B"/>
    <w:rsid w:val="001C3940"/>
    <w:rsid w:val="001C3B11"/>
    <w:rsid w:val="001C583D"/>
    <w:rsid w:val="001C5BC5"/>
    <w:rsid w:val="001D04C4"/>
    <w:rsid w:val="001D0546"/>
    <w:rsid w:val="001D31BE"/>
    <w:rsid w:val="001D679F"/>
    <w:rsid w:val="001D69C0"/>
    <w:rsid w:val="001E0567"/>
    <w:rsid w:val="001E1173"/>
    <w:rsid w:val="001E1521"/>
    <w:rsid w:val="001E4C68"/>
    <w:rsid w:val="001E5436"/>
    <w:rsid w:val="001E7610"/>
    <w:rsid w:val="001F2309"/>
    <w:rsid w:val="001F3B2B"/>
    <w:rsid w:val="001F5012"/>
    <w:rsid w:val="001F5B57"/>
    <w:rsid w:val="001F652F"/>
    <w:rsid w:val="001F7787"/>
    <w:rsid w:val="00201ABC"/>
    <w:rsid w:val="00202ED3"/>
    <w:rsid w:val="00206786"/>
    <w:rsid w:val="00207673"/>
    <w:rsid w:val="00210B3D"/>
    <w:rsid w:val="00214BDC"/>
    <w:rsid w:val="002163EB"/>
    <w:rsid w:val="002213D7"/>
    <w:rsid w:val="002220BC"/>
    <w:rsid w:val="002220DE"/>
    <w:rsid w:val="00222D4C"/>
    <w:rsid w:val="00224674"/>
    <w:rsid w:val="0022626E"/>
    <w:rsid w:val="002270A4"/>
    <w:rsid w:val="00232A61"/>
    <w:rsid w:val="002358FA"/>
    <w:rsid w:val="00235BD0"/>
    <w:rsid w:val="00236364"/>
    <w:rsid w:val="00242361"/>
    <w:rsid w:val="002423D4"/>
    <w:rsid w:val="00242EF6"/>
    <w:rsid w:val="00250113"/>
    <w:rsid w:val="00256F08"/>
    <w:rsid w:val="00260E34"/>
    <w:rsid w:val="00263ED4"/>
    <w:rsid w:val="002647A7"/>
    <w:rsid w:val="00272B59"/>
    <w:rsid w:val="00275685"/>
    <w:rsid w:val="00276A9C"/>
    <w:rsid w:val="002774DE"/>
    <w:rsid w:val="002778B9"/>
    <w:rsid w:val="00280343"/>
    <w:rsid w:val="002818FC"/>
    <w:rsid w:val="00281DEF"/>
    <w:rsid w:val="002826C9"/>
    <w:rsid w:val="00283963"/>
    <w:rsid w:val="00291A6F"/>
    <w:rsid w:val="00297269"/>
    <w:rsid w:val="002A2DD6"/>
    <w:rsid w:val="002A3BF2"/>
    <w:rsid w:val="002A5F32"/>
    <w:rsid w:val="002A71C3"/>
    <w:rsid w:val="002B0B0B"/>
    <w:rsid w:val="002B0CA7"/>
    <w:rsid w:val="002B3625"/>
    <w:rsid w:val="002B40C3"/>
    <w:rsid w:val="002B5A8B"/>
    <w:rsid w:val="002B6D7C"/>
    <w:rsid w:val="002C4686"/>
    <w:rsid w:val="002C4E26"/>
    <w:rsid w:val="002C5D8B"/>
    <w:rsid w:val="002D0CFC"/>
    <w:rsid w:val="002D1125"/>
    <w:rsid w:val="002D245D"/>
    <w:rsid w:val="002D29CD"/>
    <w:rsid w:val="002D2C73"/>
    <w:rsid w:val="002D2EA1"/>
    <w:rsid w:val="002D3D17"/>
    <w:rsid w:val="002D7AD5"/>
    <w:rsid w:val="002E256A"/>
    <w:rsid w:val="002E4D01"/>
    <w:rsid w:val="002E4F3F"/>
    <w:rsid w:val="002E588B"/>
    <w:rsid w:val="002E7B2E"/>
    <w:rsid w:val="002F1EA6"/>
    <w:rsid w:val="002F2769"/>
    <w:rsid w:val="002F2AC9"/>
    <w:rsid w:val="002F4C0B"/>
    <w:rsid w:val="002F7081"/>
    <w:rsid w:val="003008FC"/>
    <w:rsid w:val="00300FD3"/>
    <w:rsid w:val="00302AE6"/>
    <w:rsid w:val="003055BD"/>
    <w:rsid w:val="00307933"/>
    <w:rsid w:val="00317A19"/>
    <w:rsid w:val="0033140A"/>
    <w:rsid w:val="00332842"/>
    <w:rsid w:val="00334A55"/>
    <w:rsid w:val="003363AB"/>
    <w:rsid w:val="00336A20"/>
    <w:rsid w:val="003429C9"/>
    <w:rsid w:val="0034390E"/>
    <w:rsid w:val="003448CC"/>
    <w:rsid w:val="00351F16"/>
    <w:rsid w:val="00352B88"/>
    <w:rsid w:val="00355100"/>
    <w:rsid w:val="00355B7A"/>
    <w:rsid w:val="0036046D"/>
    <w:rsid w:val="0036108F"/>
    <w:rsid w:val="00361FDC"/>
    <w:rsid w:val="00364949"/>
    <w:rsid w:val="00367692"/>
    <w:rsid w:val="00367F21"/>
    <w:rsid w:val="00373E3C"/>
    <w:rsid w:val="003766CE"/>
    <w:rsid w:val="003816A5"/>
    <w:rsid w:val="00383F3B"/>
    <w:rsid w:val="0039031B"/>
    <w:rsid w:val="00391272"/>
    <w:rsid w:val="003940DB"/>
    <w:rsid w:val="00396187"/>
    <w:rsid w:val="00396D96"/>
    <w:rsid w:val="00397497"/>
    <w:rsid w:val="003A4C37"/>
    <w:rsid w:val="003A5AFC"/>
    <w:rsid w:val="003A5DE9"/>
    <w:rsid w:val="003B14EB"/>
    <w:rsid w:val="003B22EE"/>
    <w:rsid w:val="003B61B3"/>
    <w:rsid w:val="003B70BE"/>
    <w:rsid w:val="003C0820"/>
    <w:rsid w:val="003C0DDE"/>
    <w:rsid w:val="003C3954"/>
    <w:rsid w:val="003C3DFB"/>
    <w:rsid w:val="003C5CB2"/>
    <w:rsid w:val="003C787C"/>
    <w:rsid w:val="003D0532"/>
    <w:rsid w:val="003D3017"/>
    <w:rsid w:val="003D4D67"/>
    <w:rsid w:val="003D582F"/>
    <w:rsid w:val="003D60A5"/>
    <w:rsid w:val="003D64AE"/>
    <w:rsid w:val="003D6DC8"/>
    <w:rsid w:val="003D74EA"/>
    <w:rsid w:val="003E22FF"/>
    <w:rsid w:val="003E5A64"/>
    <w:rsid w:val="003E6D86"/>
    <w:rsid w:val="003F0849"/>
    <w:rsid w:val="003F0CDE"/>
    <w:rsid w:val="003F3269"/>
    <w:rsid w:val="003F546B"/>
    <w:rsid w:val="003F767A"/>
    <w:rsid w:val="003F7FB2"/>
    <w:rsid w:val="00405357"/>
    <w:rsid w:val="00406C2C"/>
    <w:rsid w:val="00407219"/>
    <w:rsid w:val="00412C13"/>
    <w:rsid w:val="00413953"/>
    <w:rsid w:val="004202DF"/>
    <w:rsid w:val="004206FA"/>
    <w:rsid w:val="00421A30"/>
    <w:rsid w:val="00426C9C"/>
    <w:rsid w:val="004308F8"/>
    <w:rsid w:val="0043211D"/>
    <w:rsid w:val="00435AB3"/>
    <w:rsid w:val="00435B72"/>
    <w:rsid w:val="004411EC"/>
    <w:rsid w:val="0044231C"/>
    <w:rsid w:val="00442427"/>
    <w:rsid w:val="00443D84"/>
    <w:rsid w:val="0045077C"/>
    <w:rsid w:val="00450D6A"/>
    <w:rsid w:val="00455C65"/>
    <w:rsid w:val="00457A8F"/>
    <w:rsid w:val="00461515"/>
    <w:rsid w:val="00464AFF"/>
    <w:rsid w:val="00466B81"/>
    <w:rsid w:val="00467F95"/>
    <w:rsid w:val="00471716"/>
    <w:rsid w:val="00475441"/>
    <w:rsid w:val="004755EE"/>
    <w:rsid w:val="004843C4"/>
    <w:rsid w:val="00486820"/>
    <w:rsid w:val="00486E1B"/>
    <w:rsid w:val="00487C70"/>
    <w:rsid w:val="0049499C"/>
    <w:rsid w:val="00495EC2"/>
    <w:rsid w:val="004962FC"/>
    <w:rsid w:val="004A048F"/>
    <w:rsid w:val="004A0C99"/>
    <w:rsid w:val="004B0DE2"/>
    <w:rsid w:val="004B2CDF"/>
    <w:rsid w:val="004B5D7D"/>
    <w:rsid w:val="004B7151"/>
    <w:rsid w:val="004B75EE"/>
    <w:rsid w:val="004B775C"/>
    <w:rsid w:val="004C35EF"/>
    <w:rsid w:val="004C73FF"/>
    <w:rsid w:val="004D047A"/>
    <w:rsid w:val="004D1CDD"/>
    <w:rsid w:val="004D50CA"/>
    <w:rsid w:val="004E0262"/>
    <w:rsid w:val="004E0673"/>
    <w:rsid w:val="004E218C"/>
    <w:rsid w:val="004E2B93"/>
    <w:rsid w:val="004E4069"/>
    <w:rsid w:val="004F04E4"/>
    <w:rsid w:val="004F0C8B"/>
    <w:rsid w:val="004F134A"/>
    <w:rsid w:val="004F21E4"/>
    <w:rsid w:val="004F2C6F"/>
    <w:rsid w:val="004F4966"/>
    <w:rsid w:val="004F5B5E"/>
    <w:rsid w:val="00501CF4"/>
    <w:rsid w:val="00504FC8"/>
    <w:rsid w:val="00504FDF"/>
    <w:rsid w:val="00505E3C"/>
    <w:rsid w:val="005074BF"/>
    <w:rsid w:val="00510F13"/>
    <w:rsid w:val="005119BA"/>
    <w:rsid w:val="00512371"/>
    <w:rsid w:val="0051465B"/>
    <w:rsid w:val="005148BB"/>
    <w:rsid w:val="00520666"/>
    <w:rsid w:val="0052282A"/>
    <w:rsid w:val="0052313B"/>
    <w:rsid w:val="00526644"/>
    <w:rsid w:val="005309D2"/>
    <w:rsid w:val="00530DB4"/>
    <w:rsid w:val="0053134B"/>
    <w:rsid w:val="00531808"/>
    <w:rsid w:val="0053448D"/>
    <w:rsid w:val="00535A65"/>
    <w:rsid w:val="005366BD"/>
    <w:rsid w:val="005370B2"/>
    <w:rsid w:val="00537931"/>
    <w:rsid w:val="00540707"/>
    <w:rsid w:val="0054483C"/>
    <w:rsid w:val="00544D0A"/>
    <w:rsid w:val="00545C01"/>
    <w:rsid w:val="00545FDB"/>
    <w:rsid w:val="00546667"/>
    <w:rsid w:val="00554BB4"/>
    <w:rsid w:val="00556FC4"/>
    <w:rsid w:val="005631D6"/>
    <w:rsid w:val="00566541"/>
    <w:rsid w:val="00566606"/>
    <w:rsid w:val="00567223"/>
    <w:rsid w:val="005704E5"/>
    <w:rsid w:val="00571FDD"/>
    <w:rsid w:val="00577066"/>
    <w:rsid w:val="0058267F"/>
    <w:rsid w:val="005862F7"/>
    <w:rsid w:val="005929E4"/>
    <w:rsid w:val="00595B77"/>
    <w:rsid w:val="005A0D1F"/>
    <w:rsid w:val="005A113D"/>
    <w:rsid w:val="005A14AB"/>
    <w:rsid w:val="005A1EF9"/>
    <w:rsid w:val="005A3936"/>
    <w:rsid w:val="005A3C80"/>
    <w:rsid w:val="005A6E5D"/>
    <w:rsid w:val="005A70BB"/>
    <w:rsid w:val="005B0F5C"/>
    <w:rsid w:val="005B1E5F"/>
    <w:rsid w:val="005B343F"/>
    <w:rsid w:val="005B5B0A"/>
    <w:rsid w:val="005B5E56"/>
    <w:rsid w:val="005C0D3F"/>
    <w:rsid w:val="005C625A"/>
    <w:rsid w:val="005C6C5D"/>
    <w:rsid w:val="005D32A7"/>
    <w:rsid w:val="005D74CD"/>
    <w:rsid w:val="005E12E4"/>
    <w:rsid w:val="005E1AC6"/>
    <w:rsid w:val="005E5F70"/>
    <w:rsid w:val="005E5F74"/>
    <w:rsid w:val="005E6192"/>
    <w:rsid w:val="005E6383"/>
    <w:rsid w:val="005F0FC7"/>
    <w:rsid w:val="005F2E31"/>
    <w:rsid w:val="005F4296"/>
    <w:rsid w:val="005F4861"/>
    <w:rsid w:val="005F573F"/>
    <w:rsid w:val="0060198D"/>
    <w:rsid w:val="006029A8"/>
    <w:rsid w:val="00603FEC"/>
    <w:rsid w:val="006137E1"/>
    <w:rsid w:val="00613B0D"/>
    <w:rsid w:val="00615555"/>
    <w:rsid w:val="00615FD8"/>
    <w:rsid w:val="00617322"/>
    <w:rsid w:val="00624603"/>
    <w:rsid w:val="00625CBA"/>
    <w:rsid w:val="00627EAF"/>
    <w:rsid w:val="006306D8"/>
    <w:rsid w:val="00634990"/>
    <w:rsid w:val="006370C7"/>
    <w:rsid w:val="0064118B"/>
    <w:rsid w:val="00646BCD"/>
    <w:rsid w:val="00651B6B"/>
    <w:rsid w:val="00654636"/>
    <w:rsid w:val="006577E6"/>
    <w:rsid w:val="00660720"/>
    <w:rsid w:val="00661C2D"/>
    <w:rsid w:val="0066292F"/>
    <w:rsid w:val="00666422"/>
    <w:rsid w:val="0066705B"/>
    <w:rsid w:val="0066713D"/>
    <w:rsid w:val="00670C30"/>
    <w:rsid w:val="00673D71"/>
    <w:rsid w:val="006760D8"/>
    <w:rsid w:val="00677CB8"/>
    <w:rsid w:val="00684D32"/>
    <w:rsid w:val="006852DA"/>
    <w:rsid w:val="00685602"/>
    <w:rsid w:val="00685A3A"/>
    <w:rsid w:val="006864D7"/>
    <w:rsid w:val="00690433"/>
    <w:rsid w:val="0069334E"/>
    <w:rsid w:val="00694FAD"/>
    <w:rsid w:val="0069625E"/>
    <w:rsid w:val="006A39EB"/>
    <w:rsid w:val="006A47F6"/>
    <w:rsid w:val="006B0D00"/>
    <w:rsid w:val="006B1F2B"/>
    <w:rsid w:val="006C54AC"/>
    <w:rsid w:val="006C793E"/>
    <w:rsid w:val="006D03E5"/>
    <w:rsid w:val="006D2A7E"/>
    <w:rsid w:val="006D48D6"/>
    <w:rsid w:val="006D4A91"/>
    <w:rsid w:val="006D7143"/>
    <w:rsid w:val="006E3471"/>
    <w:rsid w:val="006E4953"/>
    <w:rsid w:val="006E4C23"/>
    <w:rsid w:val="006E624E"/>
    <w:rsid w:val="006E65F0"/>
    <w:rsid w:val="006E7265"/>
    <w:rsid w:val="006E7600"/>
    <w:rsid w:val="006F48BE"/>
    <w:rsid w:val="006F4F0E"/>
    <w:rsid w:val="006F65B7"/>
    <w:rsid w:val="00703B65"/>
    <w:rsid w:val="007112E4"/>
    <w:rsid w:val="0071274B"/>
    <w:rsid w:val="00713001"/>
    <w:rsid w:val="007147DF"/>
    <w:rsid w:val="00715398"/>
    <w:rsid w:val="007156E6"/>
    <w:rsid w:val="00715BF0"/>
    <w:rsid w:val="007201B6"/>
    <w:rsid w:val="00720528"/>
    <w:rsid w:val="00722A85"/>
    <w:rsid w:val="00725361"/>
    <w:rsid w:val="0072676B"/>
    <w:rsid w:val="00731B95"/>
    <w:rsid w:val="00731F04"/>
    <w:rsid w:val="00734E7C"/>
    <w:rsid w:val="0074324E"/>
    <w:rsid w:val="00743274"/>
    <w:rsid w:val="00743E05"/>
    <w:rsid w:val="007444D7"/>
    <w:rsid w:val="00752CE6"/>
    <w:rsid w:val="00752E72"/>
    <w:rsid w:val="00752EC2"/>
    <w:rsid w:val="007533D0"/>
    <w:rsid w:val="00753D3B"/>
    <w:rsid w:val="00754BCC"/>
    <w:rsid w:val="007565DC"/>
    <w:rsid w:val="007605DE"/>
    <w:rsid w:val="00761808"/>
    <w:rsid w:val="00765DBE"/>
    <w:rsid w:val="0076752C"/>
    <w:rsid w:val="00767930"/>
    <w:rsid w:val="0077471A"/>
    <w:rsid w:val="00785D89"/>
    <w:rsid w:val="00787835"/>
    <w:rsid w:val="00794BDA"/>
    <w:rsid w:val="00794FE3"/>
    <w:rsid w:val="007960AF"/>
    <w:rsid w:val="007960D1"/>
    <w:rsid w:val="00796B22"/>
    <w:rsid w:val="007972A8"/>
    <w:rsid w:val="0079779A"/>
    <w:rsid w:val="007A2A8B"/>
    <w:rsid w:val="007A4D65"/>
    <w:rsid w:val="007A6094"/>
    <w:rsid w:val="007A659C"/>
    <w:rsid w:val="007B0DEA"/>
    <w:rsid w:val="007B2E1C"/>
    <w:rsid w:val="007B4F40"/>
    <w:rsid w:val="007B73F5"/>
    <w:rsid w:val="007C1E0E"/>
    <w:rsid w:val="007C3681"/>
    <w:rsid w:val="007C4144"/>
    <w:rsid w:val="007C5126"/>
    <w:rsid w:val="007D3993"/>
    <w:rsid w:val="007D3EE5"/>
    <w:rsid w:val="007D4116"/>
    <w:rsid w:val="007D49BA"/>
    <w:rsid w:val="007D5C99"/>
    <w:rsid w:val="007E09C1"/>
    <w:rsid w:val="007E3334"/>
    <w:rsid w:val="007E42EB"/>
    <w:rsid w:val="007E5A5D"/>
    <w:rsid w:val="007E643C"/>
    <w:rsid w:val="007F0C50"/>
    <w:rsid w:val="007F4A17"/>
    <w:rsid w:val="00800689"/>
    <w:rsid w:val="0080267E"/>
    <w:rsid w:val="0080348F"/>
    <w:rsid w:val="00806586"/>
    <w:rsid w:val="008066C7"/>
    <w:rsid w:val="0081071E"/>
    <w:rsid w:val="00811477"/>
    <w:rsid w:val="008144F5"/>
    <w:rsid w:val="00815AEB"/>
    <w:rsid w:val="00820D35"/>
    <w:rsid w:val="00821A7C"/>
    <w:rsid w:val="00822BC3"/>
    <w:rsid w:val="00824247"/>
    <w:rsid w:val="00824520"/>
    <w:rsid w:val="008301F6"/>
    <w:rsid w:val="00830211"/>
    <w:rsid w:val="008316DC"/>
    <w:rsid w:val="0083282F"/>
    <w:rsid w:val="008425ED"/>
    <w:rsid w:val="0084783F"/>
    <w:rsid w:val="00847E47"/>
    <w:rsid w:val="008565A0"/>
    <w:rsid w:val="00856D14"/>
    <w:rsid w:val="00857A5E"/>
    <w:rsid w:val="00874C0D"/>
    <w:rsid w:val="00877469"/>
    <w:rsid w:val="00877FF6"/>
    <w:rsid w:val="00884010"/>
    <w:rsid w:val="008842A7"/>
    <w:rsid w:val="008918D9"/>
    <w:rsid w:val="008947FD"/>
    <w:rsid w:val="00894879"/>
    <w:rsid w:val="008A4FBB"/>
    <w:rsid w:val="008A555B"/>
    <w:rsid w:val="008B1CBB"/>
    <w:rsid w:val="008B482D"/>
    <w:rsid w:val="008B4FF2"/>
    <w:rsid w:val="008B528A"/>
    <w:rsid w:val="008B5C2C"/>
    <w:rsid w:val="008B6305"/>
    <w:rsid w:val="008C4B72"/>
    <w:rsid w:val="008C5596"/>
    <w:rsid w:val="008C67F0"/>
    <w:rsid w:val="008D3FC4"/>
    <w:rsid w:val="008D6551"/>
    <w:rsid w:val="008E3E0D"/>
    <w:rsid w:val="008E56CC"/>
    <w:rsid w:val="008E71A4"/>
    <w:rsid w:val="008E7F7B"/>
    <w:rsid w:val="008F090A"/>
    <w:rsid w:val="008F1F5F"/>
    <w:rsid w:val="008F3E55"/>
    <w:rsid w:val="008F4787"/>
    <w:rsid w:val="008F68B6"/>
    <w:rsid w:val="008F7190"/>
    <w:rsid w:val="00900C92"/>
    <w:rsid w:val="009072DF"/>
    <w:rsid w:val="00910DC9"/>
    <w:rsid w:val="0091221F"/>
    <w:rsid w:val="00916890"/>
    <w:rsid w:val="00917A3A"/>
    <w:rsid w:val="00921297"/>
    <w:rsid w:val="00922797"/>
    <w:rsid w:val="009309EC"/>
    <w:rsid w:val="0093232E"/>
    <w:rsid w:val="00934107"/>
    <w:rsid w:val="0093410A"/>
    <w:rsid w:val="00934B18"/>
    <w:rsid w:val="009459A8"/>
    <w:rsid w:val="009544F8"/>
    <w:rsid w:val="00954C78"/>
    <w:rsid w:val="00955F6C"/>
    <w:rsid w:val="00957C1B"/>
    <w:rsid w:val="0096082E"/>
    <w:rsid w:val="00961875"/>
    <w:rsid w:val="00963092"/>
    <w:rsid w:val="00964246"/>
    <w:rsid w:val="009670C6"/>
    <w:rsid w:val="00967D2C"/>
    <w:rsid w:val="0097033B"/>
    <w:rsid w:val="0097555F"/>
    <w:rsid w:val="00982FCD"/>
    <w:rsid w:val="0098378B"/>
    <w:rsid w:val="00985EE7"/>
    <w:rsid w:val="00987463"/>
    <w:rsid w:val="00990BD6"/>
    <w:rsid w:val="009910EA"/>
    <w:rsid w:val="00992F42"/>
    <w:rsid w:val="00997B5A"/>
    <w:rsid w:val="009A03BE"/>
    <w:rsid w:val="009A0414"/>
    <w:rsid w:val="009A08F3"/>
    <w:rsid w:val="009A125F"/>
    <w:rsid w:val="009A3BD1"/>
    <w:rsid w:val="009A4510"/>
    <w:rsid w:val="009B4B03"/>
    <w:rsid w:val="009B563C"/>
    <w:rsid w:val="009B75AD"/>
    <w:rsid w:val="009C1319"/>
    <w:rsid w:val="009C2586"/>
    <w:rsid w:val="009C25B5"/>
    <w:rsid w:val="009C43B2"/>
    <w:rsid w:val="009C679C"/>
    <w:rsid w:val="009D2E9B"/>
    <w:rsid w:val="009D31E9"/>
    <w:rsid w:val="009E304B"/>
    <w:rsid w:val="009E45EF"/>
    <w:rsid w:val="009E4C0E"/>
    <w:rsid w:val="009E6C60"/>
    <w:rsid w:val="009F038A"/>
    <w:rsid w:val="009F06C2"/>
    <w:rsid w:val="009F0D3F"/>
    <w:rsid w:val="009F1133"/>
    <w:rsid w:val="009F3D3E"/>
    <w:rsid w:val="009F43B5"/>
    <w:rsid w:val="009F7662"/>
    <w:rsid w:val="00A00667"/>
    <w:rsid w:val="00A00760"/>
    <w:rsid w:val="00A0085D"/>
    <w:rsid w:val="00A02F29"/>
    <w:rsid w:val="00A03D8A"/>
    <w:rsid w:val="00A04103"/>
    <w:rsid w:val="00A057FE"/>
    <w:rsid w:val="00A144EC"/>
    <w:rsid w:val="00A20CCD"/>
    <w:rsid w:val="00A21274"/>
    <w:rsid w:val="00A249E7"/>
    <w:rsid w:val="00A263CC"/>
    <w:rsid w:val="00A32D59"/>
    <w:rsid w:val="00A34727"/>
    <w:rsid w:val="00A36645"/>
    <w:rsid w:val="00A37FB3"/>
    <w:rsid w:val="00A418CE"/>
    <w:rsid w:val="00A42606"/>
    <w:rsid w:val="00A4287A"/>
    <w:rsid w:val="00A428C3"/>
    <w:rsid w:val="00A43904"/>
    <w:rsid w:val="00A466A2"/>
    <w:rsid w:val="00A467E5"/>
    <w:rsid w:val="00A55003"/>
    <w:rsid w:val="00A57BDF"/>
    <w:rsid w:val="00A62052"/>
    <w:rsid w:val="00A62FDC"/>
    <w:rsid w:val="00A6434E"/>
    <w:rsid w:val="00A65E48"/>
    <w:rsid w:val="00A67744"/>
    <w:rsid w:val="00A70B64"/>
    <w:rsid w:val="00A73699"/>
    <w:rsid w:val="00A90C6E"/>
    <w:rsid w:val="00A91A8E"/>
    <w:rsid w:val="00A97E9D"/>
    <w:rsid w:val="00AA0A2A"/>
    <w:rsid w:val="00AA7D64"/>
    <w:rsid w:val="00AB2799"/>
    <w:rsid w:val="00AB3227"/>
    <w:rsid w:val="00AB3F8B"/>
    <w:rsid w:val="00AB3FE8"/>
    <w:rsid w:val="00AB7B1A"/>
    <w:rsid w:val="00AC027C"/>
    <w:rsid w:val="00AC037F"/>
    <w:rsid w:val="00AC2A57"/>
    <w:rsid w:val="00AD0216"/>
    <w:rsid w:val="00AD1AE6"/>
    <w:rsid w:val="00AD401D"/>
    <w:rsid w:val="00AD6CA6"/>
    <w:rsid w:val="00AD6DA6"/>
    <w:rsid w:val="00AE2B8E"/>
    <w:rsid w:val="00AE4006"/>
    <w:rsid w:val="00AE4EDC"/>
    <w:rsid w:val="00AE4F31"/>
    <w:rsid w:val="00AE55A8"/>
    <w:rsid w:val="00AF0613"/>
    <w:rsid w:val="00AF1FF1"/>
    <w:rsid w:val="00AF6CA6"/>
    <w:rsid w:val="00B03722"/>
    <w:rsid w:val="00B04393"/>
    <w:rsid w:val="00B048B0"/>
    <w:rsid w:val="00B14133"/>
    <w:rsid w:val="00B14DF8"/>
    <w:rsid w:val="00B212B2"/>
    <w:rsid w:val="00B21654"/>
    <w:rsid w:val="00B239DF"/>
    <w:rsid w:val="00B24637"/>
    <w:rsid w:val="00B26DE0"/>
    <w:rsid w:val="00B27267"/>
    <w:rsid w:val="00B300AA"/>
    <w:rsid w:val="00B304CC"/>
    <w:rsid w:val="00B32E5B"/>
    <w:rsid w:val="00B46313"/>
    <w:rsid w:val="00B468DB"/>
    <w:rsid w:val="00B53A69"/>
    <w:rsid w:val="00B53C4F"/>
    <w:rsid w:val="00B56760"/>
    <w:rsid w:val="00B6331D"/>
    <w:rsid w:val="00B66885"/>
    <w:rsid w:val="00B7156E"/>
    <w:rsid w:val="00B754B8"/>
    <w:rsid w:val="00B75AE5"/>
    <w:rsid w:val="00B76D61"/>
    <w:rsid w:val="00B807F6"/>
    <w:rsid w:val="00B861F7"/>
    <w:rsid w:val="00B86ECB"/>
    <w:rsid w:val="00B914D1"/>
    <w:rsid w:val="00B94B04"/>
    <w:rsid w:val="00B9639D"/>
    <w:rsid w:val="00BA6D27"/>
    <w:rsid w:val="00BB268C"/>
    <w:rsid w:val="00BB75B4"/>
    <w:rsid w:val="00BC371C"/>
    <w:rsid w:val="00BC4DAE"/>
    <w:rsid w:val="00BC6436"/>
    <w:rsid w:val="00BC736A"/>
    <w:rsid w:val="00BD4A44"/>
    <w:rsid w:val="00BE1C97"/>
    <w:rsid w:val="00BE63E5"/>
    <w:rsid w:val="00BE694C"/>
    <w:rsid w:val="00BE6E94"/>
    <w:rsid w:val="00BE744C"/>
    <w:rsid w:val="00BF00D0"/>
    <w:rsid w:val="00BF1816"/>
    <w:rsid w:val="00BF302B"/>
    <w:rsid w:val="00BF53F6"/>
    <w:rsid w:val="00BF5672"/>
    <w:rsid w:val="00C01537"/>
    <w:rsid w:val="00C05A47"/>
    <w:rsid w:val="00C05BC0"/>
    <w:rsid w:val="00C0630A"/>
    <w:rsid w:val="00C13BD1"/>
    <w:rsid w:val="00C178B6"/>
    <w:rsid w:val="00C22098"/>
    <w:rsid w:val="00C24456"/>
    <w:rsid w:val="00C27B2E"/>
    <w:rsid w:val="00C321C3"/>
    <w:rsid w:val="00C32C6E"/>
    <w:rsid w:val="00C331FD"/>
    <w:rsid w:val="00C376D0"/>
    <w:rsid w:val="00C429D3"/>
    <w:rsid w:val="00C43A40"/>
    <w:rsid w:val="00C52665"/>
    <w:rsid w:val="00C52DCD"/>
    <w:rsid w:val="00C53236"/>
    <w:rsid w:val="00C53281"/>
    <w:rsid w:val="00C54662"/>
    <w:rsid w:val="00C575BC"/>
    <w:rsid w:val="00C61797"/>
    <w:rsid w:val="00C627FE"/>
    <w:rsid w:val="00C63231"/>
    <w:rsid w:val="00C66AC3"/>
    <w:rsid w:val="00C66C3F"/>
    <w:rsid w:val="00C66D8F"/>
    <w:rsid w:val="00C7389B"/>
    <w:rsid w:val="00C74A3A"/>
    <w:rsid w:val="00C803E1"/>
    <w:rsid w:val="00C819FA"/>
    <w:rsid w:val="00C8318C"/>
    <w:rsid w:val="00C835F2"/>
    <w:rsid w:val="00C8377D"/>
    <w:rsid w:val="00C8386A"/>
    <w:rsid w:val="00C84C38"/>
    <w:rsid w:val="00C85D9E"/>
    <w:rsid w:val="00C86524"/>
    <w:rsid w:val="00C874BA"/>
    <w:rsid w:val="00C952D2"/>
    <w:rsid w:val="00C95E4F"/>
    <w:rsid w:val="00C96775"/>
    <w:rsid w:val="00C972FC"/>
    <w:rsid w:val="00C97335"/>
    <w:rsid w:val="00C97A4B"/>
    <w:rsid w:val="00CA44E9"/>
    <w:rsid w:val="00CB2CEF"/>
    <w:rsid w:val="00CB2CF2"/>
    <w:rsid w:val="00CB3AC3"/>
    <w:rsid w:val="00CB57AB"/>
    <w:rsid w:val="00CB7BC8"/>
    <w:rsid w:val="00CC101D"/>
    <w:rsid w:val="00CC58AD"/>
    <w:rsid w:val="00CC6332"/>
    <w:rsid w:val="00CD168F"/>
    <w:rsid w:val="00CD2B40"/>
    <w:rsid w:val="00CD5781"/>
    <w:rsid w:val="00CD7FB9"/>
    <w:rsid w:val="00CE082F"/>
    <w:rsid w:val="00CE20A7"/>
    <w:rsid w:val="00CE39C6"/>
    <w:rsid w:val="00CE3C6E"/>
    <w:rsid w:val="00CE7B8C"/>
    <w:rsid w:val="00CF0076"/>
    <w:rsid w:val="00CF1F19"/>
    <w:rsid w:val="00CF3EA2"/>
    <w:rsid w:val="00CF40BF"/>
    <w:rsid w:val="00CF5C24"/>
    <w:rsid w:val="00CF6105"/>
    <w:rsid w:val="00CF727C"/>
    <w:rsid w:val="00CF74E9"/>
    <w:rsid w:val="00D0026C"/>
    <w:rsid w:val="00D00798"/>
    <w:rsid w:val="00D01010"/>
    <w:rsid w:val="00D018F2"/>
    <w:rsid w:val="00D02647"/>
    <w:rsid w:val="00D0282B"/>
    <w:rsid w:val="00D03A93"/>
    <w:rsid w:val="00D05066"/>
    <w:rsid w:val="00D14343"/>
    <w:rsid w:val="00D208C3"/>
    <w:rsid w:val="00D21AF4"/>
    <w:rsid w:val="00D22BD7"/>
    <w:rsid w:val="00D32183"/>
    <w:rsid w:val="00D3218D"/>
    <w:rsid w:val="00D332B9"/>
    <w:rsid w:val="00D36FFE"/>
    <w:rsid w:val="00D40A59"/>
    <w:rsid w:val="00D40C3B"/>
    <w:rsid w:val="00D51AD7"/>
    <w:rsid w:val="00D54AE1"/>
    <w:rsid w:val="00D5572F"/>
    <w:rsid w:val="00D56EB7"/>
    <w:rsid w:val="00D606B3"/>
    <w:rsid w:val="00D62DAE"/>
    <w:rsid w:val="00D63F4D"/>
    <w:rsid w:val="00D72A4E"/>
    <w:rsid w:val="00D755D8"/>
    <w:rsid w:val="00D75DAB"/>
    <w:rsid w:val="00D80F26"/>
    <w:rsid w:val="00D84F56"/>
    <w:rsid w:val="00D85510"/>
    <w:rsid w:val="00D90F44"/>
    <w:rsid w:val="00D91B2E"/>
    <w:rsid w:val="00D92479"/>
    <w:rsid w:val="00D92EC8"/>
    <w:rsid w:val="00D94225"/>
    <w:rsid w:val="00D96058"/>
    <w:rsid w:val="00DA0F50"/>
    <w:rsid w:val="00DA55B4"/>
    <w:rsid w:val="00DB0C0A"/>
    <w:rsid w:val="00DB2DE6"/>
    <w:rsid w:val="00DB32CE"/>
    <w:rsid w:val="00DC19CC"/>
    <w:rsid w:val="00DC3944"/>
    <w:rsid w:val="00DC6F1F"/>
    <w:rsid w:val="00DD2034"/>
    <w:rsid w:val="00DD223B"/>
    <w:rsid w:val="00DD2DF6"/>
    <w:rsid w:val="00DE0AE5"/>
    <w:rsid w:val="00DE23AB"/>
    <w:rsid w:val="00DE2F34"/>
    <w:rsid w:val="00DE4350"/>
    <w:rsid w:val="00DE619C"/>
    <w:rsid w:val="00DE7DDE"/>
    <w:rsid w:val="00DF0F51"/>
    <w:rsid w:val="00E02925"/>
    <w:rsid w:val="00E07B03"/>
    <w:rsid w:val="00E101B9"/>
    <w:rsid w:val="00E1094B"/>
    <w:rsid w:val="00E11648"/>
    <w:rsid w:val="00E11C2C"/>
    <w:rsid w:val="00E12F54"/>
    <w:rsid w:val="00E16E05"/>
    <w:rsid w:val="00E23A99"/>
    <w:rsid w:val="00E24A64"/>
    <w:rsid w:val="00E25BD3"/>
    <w:rsid w:val="00E25CC7"/>
    <w:rsid w:val="00E30AFF"/>
    <w:rsid w:val="00E348A6"/>
    <w:rsid w:val="00E41DA8"/>
    <w:rsid w:val="00E4262F"/>
    <w:rsid w:val="00E42D91"/>
    <w:rsid w:val="00E5186E"/>
    <w:rsid w:val="00E51F75"/>
    <w:rsid w:val="00E53A3C"/>
    <w:rsid w:val="00E577FB"/>
    <w:rsid w:val="00E60596"/>
    <w:rsid w:val="00E631F5"/>
    <w:rsid w:val="00E6495A"/>
    <w:rsid w:val="00E661B2"/>
    <w:rsid w:val="00E71E4E"/>
    <w:rsid w:val="00E7258B"/>
    <w:rsid w:val="00E738C7"/>
    <w:rsid w:val="00E82476"/>
    <w:rsid w:val="00E833F4"/>
    <w:rsid w:val="00E83A9E"/>
    <w:rsid w:val="00E87156"/>
    <w:rsid w:val="00E87707"/>
    <w:rsid w:val="00E87C29"/>
    <w:rsid w:val="00E92E36"/>
    <w:rsid w:val="00E932F9"/>
    <w:rsid w:val="00E9537B"/>
    <w:rsid w:val="00EA3ACD"/>
    <w:rsid w:val="00EA5278"/>
    <w:rsid w:val="00EB453B"/>
    <w:rsid w:val="00EB57FD"/>
    <w:rsid w:val="00EB6640"/>
    <w:rsid w:val="00EC0927"/>
    <w:rsid w:val="00EC100A"/>
    <w:rsid w:val="00EC3FD2"/>
    <w:rsid w:val="00EC4D2E"/>
    <w:rsid w:val="00EC6112"/>
    <w:rsid w:val="00EC673B"/>
    <w:rsid w:val="00EC6BEE"/>
    <w:rsid w:val="00ED0A5A"/>
    <w:rsid w:val="00ED6FD2"/>
    <w:rsid w:val="00ED748A"/>
    <w:rsid w:val="00EE13C2"/>
    <w:rsid w:val="00EE1AB1"/>
    <w:rsid w:val="00EE5C71"/>
    <w:rsid w:val="00EE6B7D"/>
    <w:rsid w:val="00EE7B8C"/>
    <w:rsid w:val="00EF0318"/>
    <w:rsid w:val="00EF2DB0"/>
    <w:rsid w:val="00EF40C3"/>
    <w:rsid w:val="00EF445A"/>
    <w:rsid w:val="00EF6703"/>
    <w:rsid w:val="00F05AC2"/>
    <w:rsid w:val="00F067FF"/>
    <w:rsid w:val="00F07585"/>
    <w:rsid w:val="00F10580"/>
    <w:rsid w:val="00F12AFD"/>
    <w:rsid w:val="00F13BF4"/>
    <w:rsid w:val="00F1481C"/>
    <w:rsid w:val="00F167A5"/>
    <w:rsid w:val="00F17271"/>
    <w:rsid w:val="00F2553D"/>
    <w:rsid w:val="00F25686"/>
    <w:rsid w:val="00F35C08"/>
    <w:rsid w:val="00F362E8"/>
    <w:rsid w:val="00F456F7"/>
    <w:rsid w:val="00F50060"/>
    <w:rsid w:val="00F51454"/>
    <w:rsid w:val="00F51CD9"/>
    <w:rsid w:val="00F55FBF"/>
    <w:rsid w:val="00F56457"/>
    <w:rsid w:val="00F56889"/>
    <w:rsid w:val="00F63011"/>
    <w:rsid w:val="00F64A58"/>
    <w:rsid w:val="00F6603E"/>
    <w:rsid w:val="00F66B6E"/>
    <w:rsid w:val="00F71104"/>
    <w:rsid w:val="00F71D34"/>
    <w:rsid w:val="00F721AC"/>
    <w:rsid w:val="00F725A7"/>
    <w:rsid w:val="00F756C0"/>
    <w:rsid w:val="00F75F04"/>
    <w:rsid w:val="00F768B2"/>
    <w:rsid w:val="00F77B2B"/>
    <w:rsid w:val="00F818A3"/>
    <w:rsid w:val="00F82273"/>
    <w:rsid w:val="00F85F9C"/>
    <w:rsid w:val="00F87F8E"/>
    <w:rsid w:val="00F90C25"/>
    <w:rsid w:val="00F90E5F"/>
    <w:rsid w:val="00F92020"/>
    <w:rsid w:val="00F92D9B"/>
    <w:rsid w:val="00F9680A"/>
    <w:rsid w:val="00F96A67"/>
    <w:rsid w:val="00F97DD7"/>
    <w:rsid w:val="00FA0A71"/>
    <w:rsid w:val="00FA184D"/>
    <w:rsid w:val="00FA1CC5"/>
    <w:rsid w:val="00FB1AED"/>
    <w:rsid w:val="00FB2090"/>
    <w:rsid w:val="00FB2C09"/>
    <w:rsid w:val="00FB39DC"/>
    <w:rsid w:val="00FB5F5D"/>
    <w:rsid w:val="00FC19A5"/>
    <w:rsid w:val="00FC27F8"/>
    <w:rsid w:val="00FC514A"/>
    <w:rsid w:val="00FC547F"/>
    <w:rsid w:val="00FC7720"/>
    <w:rsid w:val="00FD0B3F"/>
    <w:rsid w:val="00FD1CC0"/>
    <w:rsid w:val="00FD30F4"/>
    <w:rsid w:val="00FD4E33"/>
    <w:rsid w:val="00FD6E36"/>
    <w:rsid w:val="00FD7725"/>
    <w:rsid w:val="00FD7C45"/>
    <w:rsid w:val="00FE0839"/>
    <w:rsid w:val="00FE0A50"/>
    <w:rsid w:val="00FE1E02"/>
    <w:rsid w:val="00FE2A9B"/>
    <w:rsid w:val="00FE635C"/>
    <w:rsid w:val="00FE7284"/>
    <w:rsid w:val="00FF0DBE"/>
    <w:rsid w:val="00FF1D9C"/>
    <w:rsid w:val="00FF292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04DC0-DFA1-4647-93BD-B44E6F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33"/>
    <w:rPr>
      <w:sz w:val="24"/>
    </w:rPr>
  </w:style>
  <w:style w:type="paragraph" w:styleId="1">
    <w:name w:val="heading 1"/>
    <w:basedOn w:val="a0"/>
    <w:link w:val="10"/>
    <w:uiPriority w:val="9"/>
    <w:qFormat/>
    <w:rsid w:val="002E4D01"/>
    <w:pPr>
      <w:spacing w:before="100" w:beforeAutospacing="1" w:after="100" w:afterAutospacing="1"/>
      <w:ind w:firstLine="709"/>
      <w:jc w:val="both"/>
      <w:outlineLvl w:val="0"/>
    </w:pPr>
    <w:rPr>
      <w:b/>
      <w:bCs/>
      <w:kern w:val="36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26DE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26DE0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B2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34990"/>
  </w:style>
  <w:style w:type="paragraph" w:styleId="aa">
    <w:name w:val="Document Map"/>
    <w:basedOn w:val="a0"/>
    <w:semiHidden/>
    <w:rsid w:val="005E12E4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alloon Text"/>
    <w:basedOn w:val="a0"/>
    <w:semiHidden/>
    <w:rsid w:val="007112E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42D91"/>
    <w:rPr>
      <w:sz w:val="24"/>
    </w:rPr>
  </w:style>
  <w:style w:type="paragraph" w:styleId="ac">
    <w:name w:val="Normal (Web)"/>
    <w:basedOn w:val="a0"/>
    <w:uiPriority w:val="99"/>
    <w:rsid w:val="00116394"/>
    <w:pPr>
      <w:spacing w:before="100" w:beforeAutospacing="1" w:after="100" w:afterAutospacing="1"/>
    </w:pPr>
    <w:rPr>
      <w:szCs w:val="24"/>
    </w:rPr>
  </w:style>
  <w:style w:type="paragraph" w:styleId="ad">
    <w:name w:val="List Paragraph"/>
    <w:basedOn w:val="a0"/>
    <w:uiPriority w:val="1"/>
    <w:qFormat/>
    <w:rsid w:val="00031FD5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C43A40"/>
    <w:pPr>
      <w:autoSpaceDE w:val="0"/>
      <w:autoSpaceDN w:val="0"/>
      <w:adjustRightInd w:val="0"/>
    </w:pPr>
    <w:rPr>
      <w:rFonts w:eastAsia="Calibri"/>
      <w:color w:val="000000"/>
      <w:spacing w:val="-6"/>
      <w:sz w:val="24"/>
      <w:szCs w:val="24"/>
      <w:lang w:eastAsia="en-US"/>
    </w:rPr>
  </w:style>
  <w:style w:type="character" w:styleId="ae">
    <w:name w:val="Hyperlink"/>
    <w:uiPriority w:val="99"/>
    <w:rsid w:val="00AF6CA6"/>
    <w:rPr>
      <w:color w:val="0563C1"/>
      <w:u w:val="single"/>
    </w:rPr>
  </w:style>
  <w:style w:type="paragraph" w:styleId="af">
    <w:name w:val="Subtitle"/>
    <w:basedOn w:val="a0"/>
    <w:next w:val="a0"/>
    <w:link w:val="af0"/>
    <w:qFormat/>
    <w:rsid w:val="00EC100A"/>
    <w:pPr>
      <w:spacing w:after="60" w:line="360" w:lineRule="auto"/>
      <w:ind w:firstLine="709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link w:val="af"/>
    <w:rsid w:val="00EC100A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C575BC"/>
    <w:rPr>
      <w:b/>
      <w:bCs/>
    </w:rPr>
  </w:style>
  <w:style w:type="paragraph" w:styleId="af2">
    <w:name w:val="Body Text Indent"/>
    <w:basedOn w:val="a0"/>
    <w:link w:val="af3"/>
    <w:uiPriority w:val="99"/>
    <w:unhideWhenUsed/>
    <w:rsid w:val="00C575BC"/>
    <w:pPr>
      <w:ind w:left="5664"/>
    </w:pPr>
  </w:style>
  <w:style w:type="character" w:customStyle="1" w:styleId="af3">
    <w:name w:val="Основной текст с отступом Знак"/>
    <w:link w:val="af2"/>
    <w:uiPriority w:val="99"/>
    <w:rsid w:val="00C575BC"/>
    <w:rPr>
      <w:sz w:val="24"/>
    </w:rPr>
  </w:style>
  <w:style w:type="paragraph" w:customStyle="1" w:styleId="a">
    <w:name w:val="список с точками"/>
    <w:basedOn w:val="a0"/>
    <w:uiPriority w:val="99"/>
    <w:rsid w:val="00C575BC"/>
    <w:pPr>
      <w:numPr>
        <w:numId w:val="1"/>
      </w:numPr>
      <w:spacing w:line="312" w:lineRule="auto"/>
      <w:jc w:val="both"/>
    </w:pPr>
    <w:rPr>
      <w:szCs w:val="24"/>
    </w:rPr>
  </w:style>
  <w:style w:type="character" w:customStyle="1" w:styleId="tgc">
    <w:name w:val="_tgc"/>
    <w:rsid w:val="00C575BC"/>
  </w:style>
  <w:style w:type="paragraph" w:customStyle="1" w:styleId="ConsPlusNormal">
    <w:name w:val="ConsPlusNormal"/>
    <w:uiPriority w:val="99"/>
    <w:rsid w:val="00D36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uiPriority w:val="20"/>
    <w:qFormat/>
    <w:rsid w:val="00D36FFE"/>
    <w:rPr>
      <w:i/>
      <w:iCs/>
    </w:rPr>
  </w:style>
  <w:style w:type="character" w:customStyle="1" w:styleId="hl">
    <w:name w:val="hl"/>
    <w:basedOn w:val="a1"/>
    <w:rsid w:val="0077471A"/>
  </w:style>
  <w:style w:type="character" w:customStyle="1" w:styleId="10">
    <w:name w:val="Заголовок 1 Знак"/>
    <w:basedOn w:val="a1"/>
    <w:link w:val="1"/>
    <w:uiPriority w:val="9"/>
    <w:rsid w:val="002E4D01"/>
    <w:rPr>
      <w:b/>
      <w:bCs/>
      <w:kern w:val="36"/>
      <w:sz w:val="28"/>
      <w:szCs w:val="48"/>
    </w:rPr>
  </w:style>
  <w:style w:type="character" w:customStyle="1" w:styleId="Absatz-Standardschriftart">
    <w:name w:val="Absatz-Standardschriftart"/>
    <w:rsid w:val="000F36D4"/>
  </w:style>
  <w:style w:type="paragraph" w:styleId="af5">
    <w:name w:val="Body Text"/>
    <w:basedOn w:val="a0"/>
    <w:link w:val="af6"/>
    <w:rsid w:val="00BE744C"/>
    <w:pPr>
      <w:suppressAutoHyphens/>
      <w:spacing w:after="120"/>
    </w:pPr>
    <w:rPr>
      <w:kern w:val="1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BE744C"/>
    <w:rPr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BE744C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BE744C"/>
    <w:pPr>
      <w:shd w:val="clear" w:color="auto" w:fill="FFFFFF"/>
      <w:spacing w:after="60" w:line="240" w:lineRule="atLeast"/>
    </w:pPr>
    <w:rPr>
      <w:b/>
      <w:sz w:val="23"/>
      <w:shd w:val="clear" w:color="auto" w:fill="FFFFFF"/>
    </w:rPr>
  </w:style>
  <w:style w:type="character" w:customStyle="1" w:styleId="a5">
    <w:name w:val="Верхний колонтитул Знак"/>
    <w:basedOn w:val="a1"/>
    <w:link w:val="a4"/>
    <w:rsid w:val="00A03D8A"/>
    <w:rPr>
      <w:sz w:val="24"/>
    </w:rPr>
  </w:style>
  <w:style w:type="character" w:customStyle="1" w:styleId="af7">
    <w:name w:val="Основной текст_"/>
    <w:basedOn w:val="a1"/>
    <w:link w:val="3"/>
    <w:rsid w:val="006B1F2B"/>
    <w:rPr>
      <w:spacing w:val="1"/>
      <w:sz w:val="14"/>
      <w:szCs w:val="14"/>
      <w:shd w:val="clear" w:color="auto" w:fill="FFFFFF"/>
    </w:rPr>
  </w:style>
  <w:style w:type="character" w:customStyle="1" w:styleId="2">
    <w:name w:val="Основной текст2"/>
    <w:basedOn w:val="af7"/>
    <w:rsid w:val="006B1F2B"/>
    <w:rPr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7"/>
    <w:rsid w:val="006B1F2B"/>
    <w:pPr>
      <w:widowControl w:val="0"/>
      <w:shd w:val="clear" w:color="auto" w:fill="FFFFFF"/>
      <w:spacing w:after="120" w:line="211" w:lineRule="exact"/>
      <w:jc w:val="both"/>
    </w:pPr>
    <w:rPr>
      <w:spacing w:val="1"/>
      <w:sz w:val="14"/>
      <w:szCs w:val="14"/>
    </w:rPr>
  </w:style>
  <w:style w:type="character" w:customStyle="1" w:styleId="11">
    <w:name w:val="Основной текст1"/>
    <w:basedOn w:val="af7"/>
    <w:rsid w:val="00C1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C17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8A555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8A555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A0A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0A71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table" w:customStyle="1" w:styleId="13">
    <w:name w:val="Сетка таблицы1"/>
    <w:basedOn w:val="a2"/>
    <w:next w:val="a8"/>
    <w:uiPriority w:val="59"/>
    <w:rsid w:val="00484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0"/>
    <w:rsid w:val="00651B6B"/>
    <w:pPr>
      <w:spacing w:before="100" w:beforeAutospacing="1" w:after="100" w:afterAutospacing="1"/>
    </w:pPr>
    <w:rPr>
      <w:szCs w:val="24"/>
    </w:rPr>
  </w:style>
  <w:style w:type="character" w:customStyle="1" w:styleId="cmd">
    <w:name w:val="cmd"/>
    <w:basedOn w:val="a1"/>
    <w:rsid w:val="0065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F828-C7E7-4AFF-85F9-E63F3F6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5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19</cp:revision>
  <cp:lastPrinted>2022-04-21T12:30:00Z</cp:lastPrinted>
  <dcterms:created xsi:type="dcterms:W3CDTF">2022-04-14T09:40:00Z</dcterms:created>
  <dcterms:modified xsi:type="dcterms:W3CDTF">2022-05-04T06:39:00Z</dcterms:modified>
</cp:coreProperties>
</file>